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EC" w:rsidRDefault="00A868EC" w:rsidP="00A868EC">
      <w:pPr>
        <w:pStyle w:val="ConsPlusNormal"/>
        <w:jc w:val="both"/>
      </w:pPr>
    </w:p>
    <w:p w:rsidR="000D2712" w:rsidRPr="00C11DC7" w:rsidRDefault="000D2712" w:rsidP="000D2712">
      <w:pPr>
        <w:ind w:left="142"/>
        <w:jc w:val="center"/>
        <w:rPr>
          <w:sz w:val="28"/>
          <w:szCs w:val="28"/>
        </w:rPr>
      </w:pPr>
      <w:r w:rsidRPr="00C11DC7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33012113" r:id="rId9"/>
        </w:objec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Default="000D2712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НИЖЕГОРОДСКОЙ ОБЛАСТИ</w:t>
      </w:r>
    </w:p>
    <w:p w:rsidR="005E44A6" w:rsidRPr="005319B5" w:rsidRDefault="005E44A6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D875D9" w:rsidRDefault="000D2712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П О С Т А Н О В Л Е Н И Е</w:t>
      </w:r>
    </w:p>
    <w:p w:rsidR="00E55E28" w:rsidRPr="005319B5" w:rsidRDefault="00E55E28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</w:p>
    <w:p w:rsidR="000D2712" w:rsidRPr="007E7C57" w:rsidRDefault="00976744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  <w:r w:rsidRPr="007E7C57">
        <w:rPr>
          <w:rFonts w:ascii="Times New Roman" w:hAnsi="Times New Roman"/>
          <w:sz w:val="24"/>
          <w:szCs w:val="24"/>
        </w:rPr>
        <w:t xml:space="preserve">    </w:t>
      </w:r>
      <w:r w:rsidR="007E7C57" w:rsidRPr="007E7C57">
        <w:rPr>
          <w:rFonts w:ascii="Times New Roman" w:hAnsi="Times New Roman"/>
          <w:sz w:val="24"/>
          <w:szCs w:val="24"/>
        </w:rPr>
        <w:t>18</w:t>
      </w:r>
      <w:r w:rsidRPr="007E7C57">
        <w:rPr>
          <w:rFonts w:ascii="Times New Roman" w:hAnsi="Times New Roman"/>
          <w:sz w:val="24"/>
          <w:szCs w:val="24"/>
        </w:rPr>
        <w:t xml:space="preserve">  </w:t>
      </w:r>
      <w:r w:rsidR="003155F3" w:rsidRPr="007E7C57">
        <w:rPr>
          <w:rFonts w:ascii="Times New Roman" w:hAnsi="Times New Roman"/>
          <w:sz w:val="24"/>
          <w:szCs w:val="24"/>
        </w:rPr>
        <w:t>февраля</w:t>
      </w:r>
      <w:r w:rsidR="00D05514" w:rsidRPr="007E7C57">
        <w:rPr>
          <w:rFonts w:ascii="Times New Roman" w:hAnsi="Times New Roman"/>
          <w:sz w:val="24"/>
          <w:szCs w:val="24"/>
        </w:rPr>
        <w:t>202</w:t>
      </w:r>
      <w:r w:rsidR="00A86C29" w:rsidRPr="007E7C57">
        <w:rPr>
          <w:rFonts w:ascii="Times New Roman" w:hAnsi="Times New Roman"/>
          <w:sz w:val="24"/>
          <w:szCs w:val="24"/>
        </w:rPr>
        <w:t>6</w:t>
      </w:r>
      <w:r w:rsidR="001765E7" w:rsidRPr="007E7C57">
        <w:rPr>
          <w:rFonts w:ascii="Times New Roman" w:hAnsi="Times New Roman"/>
          <w:sz w:val="24"/>
          <w:szCs w:val="24"/>
        </w:rPr>
        <w:t xml:space="preserve"> года       </w:t>
      </w:r>
      <w:r w:rsidRPr="007E7C57">
        <w:rPr>
          <w:rFonts w:ascii="Times New Roman" w:hAnsi="Times New Roman"/>
          <w:sz w:val="24"/>
          <w:szCs w:val="24"/>
        </w:rPr>
        <w:t xml:space="preserve">    </w:t>
      </w:r>
      <w:r w:rsidR="007E7C57" w:rsidRPr="007E7C57">
        <w:rPr>
          <w:rFonts w:ascii="Times New Roman" w:hAnsi="Times New Roman"/>
          <w:sz w:val="24"/>
          <w:szCs w:val="24"/>
        </w:rPr>
        <w:tab/>
        <w:t xml:space="preserve"> </w:t>
      </w:r>
      <w:r w:rsidRPr="007E7C57">
        <w:rPr>
          <w:rFonts w:ascii="Times New Roman" w:hAnsi="Times New Roman"/>
          <w:sz w:val="24"/>
          <w:szCs w:val="24"/>
        </w:rPr>
        <w:t xml:space="preserve"> </w:t>
      </w:r>
      <w:r w:rsidR="00645F2C" w:rsidRPr="007E7C57">
        <w:rPr>
          <w:rFonts w:ascii="Times New Roman" w:hAnsi="Times New Roman"/>
          <w:sz w:val="24"/>
          <w:szCs w:val="24"/>
        </w:rPr>
        <w:t>№</w:t>
      </w:r>
      <w:r w:rsidR="007E7C57" w:rsidRPr="007E7C57">
        <w:rPr>
          <w:rFonts w:ascii="Times New Roman" w:hAnsi="Times New Roman"/>
          <w:sz w:val="24"/>
          <w:szCs w:val="24"/>
        </w:rPr>
        <w:t>180</w:t>
      </w:r>
    </w:p>
    <w:p w:rsidR="000D2712" w:rsidRPr="007E7C57" w:rsidRDefault="000D2712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</w:p>
    <w:p w:rsidR="00645F2C" w:rsidRPr="007E7C57" w:rsidRDefault="000D2712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C57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E1291B" w:rsidRPr="007E7C57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7E7C57">
        <w:rPr>
          <w:rFonts w:ascii="Times New Roman" w:hAnsi="Times New Roman"/>
          <w:b/>
          <w:sz w:val="24"/>
          <w:szCs w:val="24"/>
        </w:rPr>
        <w:t>Воз</w:t>
      </w:r>
      <w:r w:rsidR="00B10B31" w:rsidRPr="007E7C57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7E7C57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 w:rsidRPr="007E7C57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7E7C57">
        <w:rPr>
          <w:rFonts w:ascii="Times New Roman" w:hAnsi="Times New Roman"/>
          <w:b/>
          <w:sz w:val="24"/>
          <w:szCs w:val="24"/>
        </w:rPr>
        <w:t>0</w:t>
      </w:r>
      <w:r w:rsidR="00CF1382" w:rsidRPr="007E7C57">
        <w:rPr>
          <w:rFonts w:ascii="Times New Roman" w:hAnsi="Times New Roman"/>
          <w:b/>
          <w:sz w:val="24"/>
          <w:szCs w:val="24"/>
        </w:rPr>
        <w:t>4.2023 №487</w:t>
      </w:r>
    </w:p>
    <w:p w:rsidR="007E7C57" w:rsidRPr="007E7C57" w:rsidRDefault="007E7C57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5E28" w:rsidRPr="007E7C57" w:rsidRDefault="00DE11CB" w:rsidP="00E55E28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9010FA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8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1</w:t>
      </w:r>
      <w:r w:rsidR="009010FA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2025 года №</w:t>
      </w:r>
      <w:r w:rsidR="003155F3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6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«О бюджете Вознесенского муниципального округа Нижегородской области на 202</w:t>
      </w:r>
      <w:r w:rsidR="003155F3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год и на плановый период 202</w:t>
      </w:r>
      <w:r w:rsidR="003155F3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7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и 202</w:t>
      </w:r>
      <w:r w:rsidR="003155F3"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</w:t>
      </w:r>
      <w:r w:rsidRPr="007E7C5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годов» внести изменения в муниципальную программу «Повышение безопасности дорожного движения Вознесенского муниципального округа Нижегородской области», утвержденную постановлением администрации Вознесенского муниципального округа Нижегородской области от 03.04.2023 года №487 изложив ее в новой редакции согласно приложению</w:t>
      </w:r>
      <w:r w:rsidR="009010FA" w:rsidRPr="007E7C57">
        <w:rPr>
          <w:rFonts w:ascii="Times New Roman" w:hAnsi="Times New Roman"/>
          <w:sz w:val="24"/>
          <w:szCs w:val="24"/>
        </w:rPr>
        <w:t>.</w:t>
      </w:r>
    </w:p>
    <w:p w:rsidR="00E55E28" w:rsidRPr="007E7C57" w:rsidRDefault="00E55E28" w:rsidP="00E55E2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7E7C57">
        <w:rPr>
          <w:rFonts w:ascii="Times New Roman" w:eastAsia="BatangChe" w:hAnsi="Times New Roman"/>
          <w:sz w:val="24"/>
          <w:szCs w:val="24"/>
        </w:rPr>
        <w:t>Разместить настоящее постановление на официальном сайте администрации Вознесенского муниципального округа Нижегородской области (</w:t>
      </w:r>
      <w:hyperlink r:id="rId10" w:history="1">
        <w:r w:rsidRPr="007E7C57">
          <w:rPr>
            <w:rStyle w:val="ab"/>
            <w:rFonts w:ascii="Times New Roman" w:hAnsi="Times New Roman"/>
            <w:sz w:val="24"/>
            <w:szCs w:val="24"/>
          </w:rPr>
          <w:t>https://voznesenskoe.nobl.ru/</w:t>
        </w:r>
      </w:hyperlink>
      <w:r w:rsidRPr="007E7C57">
        <w:rPr>
          <w:rFonts w:ascii="Times New Roman" w:eastAsia="BatangChe" w:hAnsi="Times New Roman"/>
          <w:sz w:val="24"/>
          <w:szCs w:val="24"/>
        </w:rPr>
        <w:t>).</w:t>
      </w:r>
    </w:p>
    <w:p w:rsidR="00E55E28" w:rsidRPr="007E7C57" w:rsidRDefault="00E55E28" w:rsidP="00E55E28">
      <w:pPr>
        <w:tabs>
          <w:tab w:val="left" w:pos="266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C57">
        <w:rPr>
          <w:rFonts w:ascii="Times New Roman" w:eastAsia="BatangChe" w:hAnsi="Times New Roman"/>
          <w:sz w:val="24"/>
          <w:szCs w:val="24"/>
        </w:rPr>
        <w:t xml:space="preserve">        2. Контроль, за исполнением настоящего постановления возложить на заместителя главы, заведующего отделом ЖКХ, экологии и жилищной политики администрации Вознесенского муниципального округа Нижегородской области Е.М. Красицкого.</w:t>
      </w:r>
    </w:p>
    <w:p w:rsidR="00E55E28" w:rsidRPr="007E7C57" w:rsidRDefault="00E55E28" w:rsidP="00E55E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4"/>
          <w:szCs w:val="24"/>
        </w:rPr>
      </w:pPr>
    </w:p>
    <w:p w:rsidR="005E44A6" w:rsidRPr="007E7C57" w:rsidRDefault="005E44A6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4"/>
          <w:szCs w:val="24"/>
        </w:rPr>
      </w:pPr>
    </w:p>
    <w:p w:rsidR="00E55E28" w:rsidRPr="007E7C57" w:rsidRDefault="00E55E28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4"/>
          <w:szCs w:val="24"/>
        </w:rPr>
      </w:pPr>
    </w:p>
    <w:p w:rsidR="004D3176" w:rsidRPr="007E7C57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44" w:rsidRPr="007E7C57" w:rsidRDefault="000B1444" w:rsidP="000B144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E7C57">
        <w:rPr>
          <w:rFonts w:ascii="Times New Roman" w:hAnsi="Times New Roman"/>
          <w:sz w:val="24"/>
          <w:szCs w:val="24"/>
        </w:rPr>
        <w:t xml:space="preserve">ВРИП главы местного </w:t>
      </w:r>
    </w:p>
    <w:p w:rsidR="000B1444" w:rsidRPr="007E7C57" w:rsidRDefault="000B1444" w:rsidP="000B144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E7C57">
        <w:rPr>
          <w:rFonts w:ascii="Times New Roman" w:hAnsi="Times New Roman"/>
          <w:sz w:val="24"/>
          <w:szCs w:val="24"/>
        </w:rPr>
        <w:t>самоуправления округа                                                              А.И. Антонов</w:t>
      </w:r>
    </w:p>
    <w:p w:rsidR="000B1444" w:rsidRPr="007E7C57" w:rsidRDefault="000B1444" w:rsidP="000B144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0B1444" w:rsidRPr="000B1444" w:rsidRDefault="000B1444" w:rsidP="000B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44" w:rsidRDefault="000B1444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DC3" w:rsidRPr="00B14B0A" w:rsidRDefault="00CA2DC3" w:rsidP="0097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A2DC3" w:rsidRPr="00B14B0A" w:rsidRDefault="00CA2DC3" w:rsidP="0097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3176" w:rsidRDefault="00CA2DC3" w:rsidP="0097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 xml:space="preserve">Вознесенского муниципального </w:t>
      </w:r>
      <w:r w:rsidR="00B9213F" w:rsidRPr="00B14B0A">
        <w:rPr>
          <w:rFonts w:ascii="Times New Roman" w:hAnsi="Times New Roman"/>
          <w:sz w:val="24"/>
          <w:szCs w:val="24"/>
        </w:rPr>
        <w:t>округа</w:t>
      </w:r>
    </w:p>
    <w:p w:rsidR="00C62B6E" w:rsidRPr="00B14B0A" w:rsidRDefault="00CA2DC3" w:rsidP="0097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Нижегородской области</w:t>
      </w:r>
    </w:p>
    <w:p w:rsidR="00CA2DC3" w:rsidRPr="00C11DC7" w:rsidRDefault="001765E7" w:rsidP="00976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E7C57">
        <w:rPr>
          <w:rFonts w:ascii="Times New Roman" w:hAnsi="Times New Roman"/>
          <w:sz w:val="24"/>
          <w:szCs w:val="24"/>
        </w:rPr>
        <w:t xml:space="preserve">18 </w:t>
      </w:r>
      <w:r w:rsidR="003155F3">
        <w:rPr>
          <w:rFonts w:ascii="Times New Roman" w:hAnsi="Times New Roman"/>
          <w:sz w:val="24"/>
          <w:szCs w:val="24"/>
        </w:rPr>
        <w:t>февраля</w:t>
      </w:r>
      <w:r w:rsidR="00D05514" w:rsidRPr="00B14B0A">
        <w:rPr>
          <w:rFonts w:ascii="Times New Roman" w:hAnsi="Times New Roman"/>
          <w:sz w:val="24"/>
          <w:szCs w:val="24"/>
        </w:rPr>
        <w:t>202</w:t>
      </w:r>
      <w:r w:rsidR="00C46430">
        <w:rPr>
          <w:rFonts w:ascii="Times New Roman" w:hAnsi="Times New Roman"/>
          <w:sz w:val="24"/>
          <w:szCs w:val="24"/>
        </w:rPr>
        <w:t>6</w:t>
      </w:r>
      <w:r w:rsidR="007E7C57">
        <w:rPr>
          <w:rFonts w:ascii="Times New Roman" w:hAnsi="Times New Roman"/>
          <w:sz w:val="24"/>
          <w:szCs w:val="24"/>
        </w:rPr>
        <w:t>г.</w:t>
      </w:r>
      <w:r w:rsidR="001143C7" w:rsidRPr="00B14B0A">
        <w:rPr>
          <w:rFonts w:ascii="Times New Roman" w:hAnsi="Times New Roman"/>
          <w:sz w:val="24"/>
          <w:szCs w:val="24"/>
        </w:rPr>
        <w:t>№</w:t>
      </w:r>
      <w:r w:rsidR="007E7C57">
        <w:rPr>
          <w:rFonts w:ascii="Times New Roman" w:hAnsi="Times New Roman"/>
          <w:sz w:val="24"/>
          <w:szCs w:val="24"/>
        </w:rPr>
        <w:t>180</w:t>
      </w:r>
    </w:p>
    <w:p w:rsidR="001143C7" w:rsidRDefault="001143C7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5"/>
      <w:bookmarkEnd w:id="0"/>
    </w:p>
    <w:p w:rsidR="00CA2DC3" w:rsidRPr="00C11DC7" w:rsidRDefault="00CA2DC3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11DC7" w:rsidRDefault="001418D7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«</w:t>
      </w:r>
      <w:r w:rsidR="00CA2DC3" w:rsidRPr="00C11DC7">
        <w:rPr>
          <w:rFonts w:ascii="Times New Roman" w:hAnsi="Times New Roman"/>
          <w:b/>
          <w:bCs/>
          <w:sz w:val="28"/>
          <w:szCs w:val="28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  <w:bCs/>
          <w:sz w:val="28"/>
          <w:szCs w:val="28"/>
        </w:rPr>
        <w:t>ОКРУГА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 xml:space="preserve">НИЖЕГОРОДСКОЙ 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ОБЛАСТИ»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11DC7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1DC7">
        <w:rPr>
          <w:rFonts w:ascii="Times New Roman" w:hAnsi="Times New Roman"/>
          <w:sz w:val="24"/>
          <w:szCs w:val="24"/>
        </w:rPr>
        <w:t>ПАСПОРТ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муниципальной программы </w:t>
      </w:r>
    </w:p>
    <w:p w:rsidR="00CA2DC3" w:rsidRPr="00C11DC7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</w:p>
    <w:p w:rsidR="00CA2DC3" w:rsidRPr="00C11DC7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11DC7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1DC7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345"/>
        <w:gridCol w:w="2808"/>
        <w:gridCol w:w="4876"/>
      </w:tblGrid>
      <w:tr w:rsidR="00CA2DC3" w:rsidRPr="00C11DC7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11DC7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806">
              <w:rPr>
                <w:rFonts w:ascii="Times New Roman" w:hAnsi="Times New Roman"/>
                <w:sz w:val="20"/>
                <w:szCs w:val="20"/>
              </w:rPr>
              <w:t xml:space="preserve">дел </w:t>
            </w:r>
            <w:r w:rsidR="00FB4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7806">
              <w:rPr>
                <w:rFonts w:ascii="Times New Roman" w:hAnsi="Times New Roman"/>
                <w:sz w:val="20"/>
                <w:szCs w:val="20"/>
              </w:rPr>
              <w:t>ЖКХ,</w:t>
            </w:r>
            <w:r w:rsidR="00FB49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экологии </w:t>
            </w:r>
            <w:r w:rsidR="00DA7806">
              <w:rPr>
                <w:rFonts w:ascii="Times New Roman" w:hAnsi="Times New Roman"/>
                <w:sz w:val="20"/>
                <w:szCs w:val="20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  <w:p w:rsidR="00DA7806" w:rsidRPr="00C11DC7" w:rsidRDefault="00DA780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рриториальное управление</w:t>
            </w:r>
            <w:r w:rsidRPr="00D05514">
              <w:rPr>
                <w:rFonts w:ascii="Times New Roman" w:hAnsi="Times New Roman"/>
              </w:rPr>
              <w:t xml:space="preserve"> администрации Вознесенского муниципального округа Нижегородской области</w:t>
            </w:r>
          </w:p>
        </w:tc>
      </w:tr>
      <w:tr w:rsidR="00CA2DC3" w:rsidRPr="00C11DC7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</w:t>
            </w:r>
            <w:r w:rsidR="00DA7806">
              <w:rPr>
                <w:rFonts w:ascii="Times New Roman" w:hAnsi="Times New Roman"/>
                <w:sz w:val="20"/>
                <w:szCs w:val="20"/>
              </w:rPr>
              <w:t>ЖКХ,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экологии </w:t>
            </w:r>
            <w:r w:rsidR="00DA7806">
              <w:rPr>
                <w:rFonts w:ascii="Times New Roman" w:hAnsi="Times New Roman"/>
                <w:sz w:val="20"/>
                <w:szCs w:val="20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8237E1" w:rsidRPr="00C11DC7" w:rsidRDefault="00520764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 xml:space="preserve"> администрации Вознесенского муниципального округа Нижегородской области (далее – территориальный отдел)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ение полиции (дислокация р.п.Вознесенское) МО МВД России «Дивеевский» (далее – отделение полиции) (по согласованию)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ГБУЗ НО «Возн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есенская ЦРБ» (по согласованию)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ение ГИБДД МО МВД России «Дивеевский» (далее – отделение ГИБДД) (по согласованию)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МБ</w:t>
            </w:r>
            <w:r w:rsidR="008237E1" w:rsidRPr="00C11DC7">
              <w:rPr>
                <w:rFonts w:ascii="Times New Roman" w:hAnsi="Times New Roman"/>
                <w:sz w:val="20"/>
                <w:szCs w:val="20"/>
              </w:rPr>
              <w:t>У «Редакция газеты «Наша жизнь»;</w:t>
            </w:r>
          </w:p>
          <w:p w:rsidR="00CA2DC3" w:rsidRPr="00C11DC7" w:rsidRDefault="00CA2DC3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</w:t>
            </w:r>
          </w:p>
        </w:tc>
      </w:tr>
      <w:tr w:rsidR="00CA2DC3" w:rsidRPr="00C11DC7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11DC7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11DC7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C11DC7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11DC7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520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</w:t>
            </w:r>
            <w:r w:rsidR="00520764">
              <w:rPr>
                <w:rFonts w:ascii="Times New Roman" w:hAnsi="Times New Roman"/>
                <w:sz w:val="20"/>
                <w:szCs w:val="20"/>
              </w:rPr>
              <w:t>3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4D3176">
              <w:rPr>
                <w:rFonts w:ascii="Times New Roman" w:hAnsi="Times New Roman"/>
                <w:sz w:val="20"/>
                <w:szCs w:val="20"/>
              </w:rPr>
              <w:t>30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11DC7" w:rsidTr="008C5E0C">
        <w:trPr>
          <w:trHeight w:val="1018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Объемы бюджетныхассигнований про</w:t>
            </w:r>
            <w:r w:rsidR="00230E3C">
              <w:rPr>
                <w:rFonts w:ascii="Times New Roman" w:hAnsi="Times New Roman"/>
                <w:sz w:val="20"/>
                <w:szCs w:val="20"/>
              </w:rPr>
              <w:t>граммы за счет средств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="00230E3C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11DC7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B3700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102</w:t>
            </w:r>
            <w:r w:rsidR="00003FB6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616" w:rsidRPr="00C11DC7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C226F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130</w:t>
            </w:r>
            <w:r w:rsidR="00A05E6D" w:rsidRPr="00C11DC7">
              <w:rPr>
                <w:rFonts w:ascii="Times New Roman" w:hAnsi="Times New Roman"/>
                <w:sz w:val="20"/>
                <w:szCs w:val="20"/>
              </w:rPr>
              <w:t>,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616" w:rsidRPr="00C11DC7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DA7806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806"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 w:rsidRPr="00DA7806">
              <w:rPr>
                <w:rFonts w:ascii="Times New Roman" w:hAnsi="Times New Roman"/>
                <w:sz w:val="20"/>
                <w:szCs w:val="20"/>
              </w:rPr>
              <w:t>4924,3</w:t>
            </w:r>
          </w:p>
        </w:tc>
      </w:tr>
      <w:tr w:rsidR="00A96616" w:rsidRPr="00C11DC7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DA7806" w:rsidRDefault="008456A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8456A0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DA7806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86,9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6,5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92,5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30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C11D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461F51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030,4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>
              <w:rPr>
                <w:rFonts w:ascii="Times New Roman" w:hAnsi="Times New Roman"/>
                <w:sz w:val="20"/>
                <w:szCs w:val="20"/>
              </w:rPr>
              <w:t>4884,3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39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AA0A39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46,9</w:t>
            </w:r>
          </w:p>
        </w:tc>
      </w:tr>
      <w:tr w:rsidR="00A96616" w:rsidRPr="00C11DC7" w:rsidTr="004D3176">
        <w:trPr>
          <w:trHeight w:val="147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6,5</w:t>
            </w:r>
          </w:p>
        </w:tc>
      </w:tr>
      <w:tr w:rsidR="004D3176" w:rsidRPr="00C11DC7" w:rsidTr="00F64E55">
        <w:trPr>
          <w:trHeight w:val="399"/>
          <w:jc w:val="center"/>
        </w:trPr>
        <w:tc>
          <w:tcPr>
            <w:tcW w:w="3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52,5</w:t>
            </w:r>
          </w:p>
        </w:tc>
      </w:tr>
      <w:tr w:rsidR="004D3176" w:rsidRPr="00C11DC7" w:rsidTr="00F64E55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A96616" w:rsidRPr="00C11DC7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(далее – ДТП);</w:t>
            </w:r>
          </w:p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лиц погибших в результате ДТП в расчете на 10 000 населения по сравне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снижение количества пострадавших в результате ДТП в расчете на 10 000 населения по сравнению с периодом</w:t>
            </w:r>
            <w:r w:rsidR="00437685" w:rsidRPr="00C11DC7">
              <w:rPr>
                <w:rFonts w:ascii="Times New Roman" w:hAnsi="Times New Roman"/>
                <w:sz w:val="20"/>
                <w:szCs w:val="20"/>
              </w:rPr>
              <w:t xml:space="preserve"> с 2018г. по 2020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на 0,2%.</w:t>
            </w:r>
          </w:p>
        </w:tc>
      </w:tr>
    </w:tbl>
    <w:p w:rsidR="00CA2DC3" w:rsidRPr="00C11DC7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</w:rPr>
        <w:t>округа</w:t>
      </w:r>
      <w:r w:rsidRPr="00C11DC7">
        <w:rPr>
          <w:rFonts w:ascii="Times New Roman" w:hAnsi="Times New Roman"/>
          <w:b/>
        </w:rPr>
        <w:t xml:space="preserve"> Нижегородской области»</w:t>
      </w: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К основным факторам, определяющим причины высокого уровня аварийности, следует отнести: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несвоевременность обнаружения ДТП и оказания медицинской помощи пострадавшим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В 2020 году аварийность в районе немного снизилась.</w:t>
      </w:r>
    </w:p>
    <w:p w:rsidR="00CA2DC3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За 9 месяцев 2020 года на территор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E44CCE" w:rsidRDefault="00E44CCE" w:rsidP="00E44CCE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E44CCE">
        <w:rPr>
          <w:rFonts w:ascii="Times New Roman" w:hAnsi="Times New Roman"/>
        </w:rPr>
        <w:t>а 12 месяцев 2024 году на территории обслуживания МО МВД России «Дивеевский» произошло уменьшение общего количества дорожно-транспортных происшествий с 62 в 2023 году до 60 в 2024 году, увеличение числа пострадавших в ДТП с 86 в 2023 году до 88 в 2024 году, количество детей получивших ранения при ДТП увеличилось с 12 в 2023 году до 18 в 2024 году.  Количество погибших осталось на уровне 2023 года 7 за 2024 год. Тем не менее, необходимо усилить несение службы по надзору за дорожным движением на аварийно-опасных участках улично-дорожной сети. Исходя из анализа аварийности, своевременно вносить корректировки в расстановки нарядов ДПС по времени суток и месту совершения ДТП.</w:t>
      </w:r>
    </w:p>
    <w:p w:rsidR="00E44CCE" w:rsidRPr="00C11DC7" w:rsidRDefault="00E44CCE" w:rsidP="00E44CCE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E44CCE">
        <w:rPr>
          <w:rFonts w:ascii="Times New Roman" w:hAnsi="Times New Roman"/>
        </w:rPr>
        <w:t>а 4 месяца 2025 году на территории обслуживания МО МВД России «Дивеевский» произошло увеличение общего количества дорожно-транспортных происшествий с 12 в 2024 году до 21 в 2025 году, числа пострадавших в ДТП увеличилось с 22 в 2024 году до 31 в 2025 году, количество детей получивших ранения при ДТП увеличилось с 2 в 2024 году до 8 в 2025 году.  Количество погибших увеличилось с 1 в 2024 году до 5 в 2025 году. Необходимо усилить несение службы по надзору за дорожным движением на аварийно-опасных участках улично-дорожной сети. Исходя из анализа аварийности, своевременно вносить корректировки в расстановки нарядов ДПС по времени суток и месту совершения ДТП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354054" w:rsidRDefault="00354054" w:rsidP="00CA2DC3">
      <w:pPr>
        <w:spacing w:after="0"/>
        <w:ind w:firstLine="540"/>
        <w:rPr>
          <w:rFonts w:ascii="Times New Roman" w:hAnsi="Times New Roman"/>
          <w:b/>
        </w:rPr>
      </w:pPr>
    </w:p>
    <w:p w:rsidR="006452BF" w:rsidRDefault="006452BF" w:rsidP="00CA2DC3">
      <w:pPr>
        <w:spacing w:after="0"/>
        <w:ind w:firstLine="540"/>
        <w:rPr>
          <w:rFonts w:ascii="Times New Roman" w:hAnsi="Times New Roman"/>
          <w:b/>
        </w:rPr>
      </w:pPr>
    </w:p>
    <w:p w:rsidR="006452BF" w:rsidRDefault="006452BF" w:rsidP="00CA2DC3">
      <w:pPr>
        <w:spacing w:after="0"/>
        <w:ind w:firstLine="540"/>
        <w:rPr>
          <w:rFonts w:ascii="Times New Roman" w:hAnsi="Times New Roman"/>
          <w:b/>
        </w:rPr>
      </w:pPr>
    </w:p>
    <w:p w:rsidR="006452BF" w:rsidRPr="00C11DC7" w:rsidRDefault="006452BF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2. Цели, задачи программы.</w:t>
      </w:r>
    </w:p>
    <w:p w:rsidR="00CA2DC3" w:rsidRPr="00C11DC7" w:rsidRDefault="00CA2DC3" w:rsidP="00CA2DC3">
      <w:pPr>
        <w:spacing w:after="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 w:rsidRPr="00C11DC7">
        <w:rPr>
          <w:rFonts w:ascii="Times New Roman" w:hAnsi="Times New Roman"/>
        </w:rPr>
        <w:t xml:space="preserve">средств фиксации </w:t>
      </w:r>
      <w:r w:rsidRPr="00C11DC7">
        <w:rPr>
          <w:rFonts w:ascii="Times New Roman" w:hAnsi="Times New Roman"/>
        </w:rPr>
        <w:t>нарушений дорожного движения (ПДД)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деятельности отдела образования администрации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</w:t>
      </w:r>
      <w:r w:rsidR="00230E3C">
        <w:rPr>
          <w:rFonts w:ascii="Times New Roman" w:hAnsi="Times New Roman"/>
        </w:rPr>
        <w:t xml:space="preserve"> на класс начальной школы, свето</w:t>
      </w:r>
      <w:r w:rsidRPr="00C11DC7">
        <w:rPr>
          <w:rFonts w:ascii="Times New Roman" w:hAnsi="Times New Roman"/>
        </w:rPr>
        <w:t>возвращающими элементами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решения задачи развития современной системы оказания помощи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поддержанию высокой готовности сил и средств, задействованных для ликвидации последствий ДТП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решения задачи совершенствования организации движения транспорта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представляет из себя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C11DC7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Default="00CA2DC3" w:rsidP="00CA2DC3">
      <w:pPr>
        <w:spacing w:after="0"/>
        <w:rPr>
          <w:rFonts w:ascii="Times New Roman" w:hAnsi="Times New Roman"/>
        </w:rPr>
      </w:pPr>
    </w:p>
    <w:p w:rsidR="00354054" w:rsidRDefault="00354054" w:rsidP="00CA2DC3">
      <w:pPr>
        <w:spacing w:after="0"/>
        <w:rPr>
          <w:rFonts w:ascii="Times New Roman" w:hAnsi="Times New Roman"/>
        </w:rPr>
      </w:pPr>
    </w:p>
    <w:p w:rsidR="00354054" w:rsidRPr="00C11DC7" w:rsidRDefault="00354054" w:rsidP="00CA2DC3">
      <w:pPr>
        <w:spacing w:after="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11DC7" w:rsidRDefault="00CA2DC3" w:rsidP="00CA2DC3">
      <w:pPr>
        <w:spacing w:after="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ействие программы предусмат</w:t>
      </w:r>
      <w:r w:rsidR="00520764">
        <w:rPr>
          <w:rFonts w:ascii="Times New Roman" w:hAnsi="Times New Roman"/>
        </w:rPr>
        <w:t>ривается в период с 2023</w:t>
      </w:r>
      <w:r w:rsidR="00F02F4F" w:rsidRPr="00C11DC7">
        <w:rPr>
          <w:rFonts w:ascii="Times New Roman" w:hAnsi="Times New Roman"/>
        </w:rPr>
        <w:t xml:space="preserve"> по 20</w:t>
      </w:r>
      <w:r w:rsidR="004B0826">
        <w:rPr>
          <w:rFonts w:ascii="Times New Roman" w:hAnsi="Times New Roman"/>
        </w:rPr>
        <w:t>30</w:t>
      </w:r>
      <w:r w:rsidRPr="00C11DC7">
        <w:rPr>
          <w:rFonts w:ascii="Times New Roman" w:hAnsi="Times New Roman"/>
        </w:rPr>
        <w:t xml:space="preserve"> годы.</w:t>
      </w: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Pr="00C11DC7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  <w:r w:rsidRPr="00C11DC7">
        <w:rPr>
          <w:rFonts w:ascii="Times New Roman" w:eastAsia="Arial" w:hAnsi="Times New Roman"/>
          <w:lang w:eastAsia="ar-SA"/>
        </w:rPr>
        <w:t>Перечень основных мероприятий муниципальной программы "</w:t>
      </w:r>
      <w:r w:rsidRPr="00C11DC7">
        <w:rPr>
          <w:rFonts w:ascii="Times New Roman" w:hAnsi="Times New Roman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</w:t>
      </w:r>
      <w:r w:rsidRPr="00C11DC7">
        <w:rPr>
          <w:rFonts w:ascii="Times New Roman" w:eastAsia="Arial" w:hAnsi="Times New Roman"/>
          <w:lang w:eastAsia="ar-SA"/>
        </w:rPr>
        <w:t>" представлен в таблице 1 к муниципальной Программе.</w:t>
      </w:r>
    </w:p>
    <w:p w:rsidR="00EB2696" w:rsidRPr="00C11DC7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</w:p>
    <w:p w:rsidR="008B5A04" w:rsidRPr="00C11DC7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>3.Подпрограммы муниципальной Программы</w:t>
      </w:r>
    </w:p>
    <w:p w:rsidR="008B5A04" w:rsidRPr="00C11DC7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lang w:eastAsia="ar-SA"/>
        </w:rPr>
      </w:pPr>
    </w:p>
    <w:p w:rsidR="008B5A04" w:rsidRPr="00C11DC7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 xml:space="preserve">3.1. </w:t>
      </w:r>
      <w:r w:rsidRPr="00C11DC7">
        <w:rPr>
          <w:rFonts w:ascii="Times New Roman" w:hAnsi="Times New Roman"/>
          <w:b/>
          <w:lang w:eastAsia="ru-RU"/>
        </w:rPr>
        <w:t>Подпрограмма 1 «</w:t>
      </w:r>
      <w:r w:rsidR="000937A5" w:rsidRPr="00C11DC7">
        <w:rPr>
          <w:rFonts w:ascii="Times New Roman" w:hAnsi="Times New Roman"/>
          <w:b/>
        </w:rPr>
        <w:t>Повышение безопасности дорожного движения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8B5A04" w:rsidRPr="00C11DC7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8B5A04" w:rsidP="00DA780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="006E68CB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</w:t>
            </w:r>
            <w:r w:rsidR="00DA7806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ЖКХ,</w:t>
            </w:r>
            <w:r w:rsidR="006E68CB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экологии</w:t>
            </w:r>
            <w:r w:rsidR="00DA7806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и жилищной политики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>,</w:t>
            </w:r>
            <w:r w:rsidR="00754143" w:rsidRPr="00754143">
              <w:rPr>
                <w:rFonts w:ascii="Times New Roman" w:hAnsi="Times New Roman"/>
                <w:sz w:val="20"/>
                <w:szCs w:val="20"/>
              </w:rPr>
              <w:t>Территориальное управление администрации Вознесенского муниципального округа Нижегородской области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992D8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 отдел</w:t>
            </w:r>
            <w:r w:rsidR="008B5A04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="008B5A04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="008B5A04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Нижегородской области;</w:t>
            </w:r>
          </w:p>
          <w:p w:rsidR="008B5A04" w:rsidRPr="00C11DC7" w:rsidRDefault="008B5A04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- </w:t>
            </w:r>
            <w:r w:rsidR="00992D81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Территориальное управление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8D6E70" w:rsidRPr="00C11DC7" w:rsidRDefault="008D6E70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МБУ «Редакция газеты «Наша жизнь»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B9213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8B5A04" w:rsidRPr="00C11DC7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(по согласованию)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C11DC7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C11DC7" w:rsidRDefault="00C86CD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</w:t>
            </w:r>
            <w:r w:rsidR="00C86CD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а реализуется в один этап в 2023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20</w:t>
            </w:r>
            <w:r w:rsidR="00EF312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30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ах</w:t>
            </w:r>
          </w:p>
        </w:tc>
      </w:tr>
      <w:tr w:rsidR="00EF312E" w:rsidRPr="00C11DC7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EF312E" w:rsidRPr="00C11DC7" w:rsidRDefault="00EF312E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312E" w:rsidRPr="00C11DC7" w:rsidRDefault="00EF312E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EF312E" w:rsidRPr="00C11DC7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F50F8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F50F8F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8B5A04" w:rsidRPr="00C11DC7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C11DC7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:rsidR="008B5A04" w:rsidRPr="00C11DC7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ротяженность отремонтирова</w:t>
            </w:r>
            <w:r w:rsidR="00C65C94" w:rsidRPr="00C11DC7">
              <w:rPr>
                <w:rFonts w:ascii="Times New Roman" w:hAnsi="Times New Roman"/>
                <w:sz w:val="20"/>
                <w:szCs w:val="20"/>
              </w:rPr>
              <w:t>нных автомобильных дорог за 2023-20</w:t>
            </w:r>
            <w:r w:rsidR="00EF312E">
              <w:rPr>
                <w:rFonts w:ascii="Times New Roman" w:hAnsi="Times New Roman"/>
                <w:sz w:val="20"/>
                <w:szCs w:val="20"/>
              </w:rPr>
              <w:t>30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годы – </w:t>
            </w:r>
            <w:r w:rsidR="004B0826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:rsidR="00C65C94" w:rsidRPr="00C11DC7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Pr="00C11DC7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1.2.  Текстовая часть подпрограммы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8237E1" w:rsidRPr="00C11DC7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C11DC7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C11DC7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2</w:t>
      </w:r>
      <w:r w:rsidR="009D3F61" w:rsidRP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 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0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7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2</w:t>
      </w:r>
      <w:r w:rsidR="00AB22CE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6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, щебеноч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="009D3F61">
        <w:rPr>
          <w:rFonts w:ascii="Times New Roman" w:eastAsia="Arial" w:hAnsi="Times New Roman"/>
          <w:color w:val="000000"/>
          <w:sz w:val="24"/>
          <w:szCs w:val="24"/>
          <w:lang w:eastAsia="ar-SA"/>
        </w:rPr>
        <w:t>,2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11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ж/б плиты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1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067</w:t>
      </w:r>
      <w:r w:rsidR="005B6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C11DC7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:rsidR="00F50456" w:rsidRPr="00C11DC7" w:rsidRDefault="00F50456" w:rsidP="00AE4A8E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8D6E70" w:rsidRPr="00C11DC7" w:rsidRDefault="008D6E70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C11DC7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AE4A8E" w:rsidRPr="00C11DC7" w:rsidRDefault="00AE4A8E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AE4A8E" w:rsidRPr="00C11DC7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AE4A8E" w:rsidRPr="00C11DC7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C11DC7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представлен в таблице 1 муниципальной Подпрограммы.</w:t>
      </w:r>
    </w:p>
    <w:p w:rsidR="00BC6FD1" w:rsidRPr="00C11DC7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C11DC7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 </w:t>
      </w:r>
      <w:r w:rsidR="000937A5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374CA8" w:rsidRPr="00C11DC7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4143" w:rsidRPr="00C11DC7" w:rsidRDefault="00374CA8" w:rsidP="0075414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 ЖКХ,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экологии</w:t>
            </w:r>
            <w:r w:rsidR="00754143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и жилищной политики, </w:t>
            </w:r>
            <w:r w:rsidR="00754143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="00754143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C11DC7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992D81"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тдел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Нижегородской области;</w:t>
            </w:r>
          </w:p>
          <w:p w:rsidR="008F5959" w:rsidRPr="00C11DC7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отдел имущественных отношений администрации Вознесенского муниципального округа Нижегородской области;</w:t>
            </w:r>
          </w:p>
          <w:p w:rsidR="00374CA8" w:rsidRPr="00C11DC7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;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C11DC7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 w:rsidR="0075414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B9213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374CA8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8F5959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деление ГИБДД</w:t>
            </w: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  <w:p w:rsidR="00212414" w:rsidRPr="00C11DC7" w:rsidRDefault="00212414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Территориальный отдел администрации Вознесенского муниципального округа Нижегородской области;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C11DC7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374CA8" w:rsidRPr="00C11DC7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C11DC7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а реализуется в один этап в 2023-20</w:t>
            </w:r>
            <w:r w:rsidR="004B0826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30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ах</w:t>
            </w:r>
          </w:p>
        </w:tc>
      </w:tr>
      <w:tr w:rsidR="004B0826" w:rsidRPr="00C11DC7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4B0826" w:rsidRPr="00C11DC7" w:rsidRDefault="004B0826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0826" w:rsidRPr="00C11DC7" w:rsidRDefault="004B0826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транспортной инфраструктуры Вознесенского муниципального округа Нижегородской области,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4B0826" w:rsidRPr="00C11DC7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86140E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7627,1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0,4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493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884,3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8D72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                           41821,3</w:t>
            </w:r>
          </w:p>
        </w:tc>
      </w:tr>
      <w:tr w:rsidR="004B0826" w:rsidRPr="00C11DC7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0386,9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6</w:t>
            </w:r>
            <w:r w:rsidR="00D33D08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96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,5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5</w:t>
            </w:r>
            <w:r w:rsidR="00D33D08">
              <w:rPr>
                <w:rFonts w:ascii="Times New Roman" w:hAnsi="Times New Roman" w:cs="Calibri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,5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:rsidR="00374CA8" w:rsidRPr="00C11DC7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</w:t>
            </w:r>
            <w:r w:rsidR="00807505" w:rsidRPr="00C11DC7">
              <w:rPr>
                <w:rFonts w:ascii="Times New Roman" w:hAnsi="Times New Roman"/>
                <w:sz w:val="20"/>
                <w:szCs w:val="20"/>
              </w:rPr>
              <w:t>ьных дорог за 2023-20</w:t>
            </w:r>
            <w:r w:rsidR="004B0826">
              <w:rPr>
                <w:rFonts w:ascii="Times New Roman" w:hAnsi="Times New Roman"/>
                <w:sz w:val="20"/>
                <w:szCs w:val="20"/>
              </w:rPr>
              <w:t>30</w:t>
            </w:r>
            <w:r w:rsidR="00807505" w:rsidRPr="00C11DC7">
              <w:rPr>
                <w:rFonts w:ascii="Times New Roman" w:hAnsi="Times New Roman"/>
                <w:sz w:val="20"/>
                <w:szCs w:val="20"/>
              </w:rPr>
              <w:t xml:space="preserve"> годы – 4</w:t>
            </w:r>
            <w:r w:rsidR="007D1F86" w:rsidRPr="00C11DC7">
              <w:rPr>
                <w:rFonts w:ascii="Times New Roman" w:hAnsi="Times New Roman"/>
                <w:sz w:val="20"/>
                <w:szCs w:val="20"/>
              </w:rPr>
              <w:t>,8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:rsidR="008D6E70" w:rsidRPr="00C11DC7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C11DC7" w:rsidRDefault="00374CA8" w:rsidP="00E81B5A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lastRenderedPageBreak/>
        <w:t xml:space="preserve">3.2.2.  Текстовая часть подпрограммы 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настоящее время общая протяженность автомобильных дорог местного значения составляет – 2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– 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04,172 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км, асфальтобетон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щебеноч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211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, ж/б – 1,067 км.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Вознесенского муниципального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81B5A" w:rsidRDefault="00374CA8" w:rsidP="00E81B5A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3. Цели, задачи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C11DC7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C11DC7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DB42B3" w:rsidRDefault="00D875D9" w:rsidP="00DB42B3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4</w:t>
      </w:r>
      <w:r w:rsidR="00374CA8"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Сроки и этапы реализации Подпрограммы </w:t>
      </w:r>
    </w:p>
    <w:p w:rsidR="00AE4A8E" w:rsidRPr="00C11DC7" w:rsidRDefault="00AE4A8E" w:rsidP="00AE4A8E">
      <w:pPr>
        <w:pStyle w:val="af0"/>
        <w:tabs>
          <w:tab w:val="left" w:pos="144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C11DC7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164292" w:rsidRDefault="00D875D9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5.</w:t>
      </w:r>
      <w:r w:rsidR="00374CA8" w:rsidRPr="00D875D9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Перечень основных мероприятий Подпрограммы </w:t>
      </w:r>
    </w:p>
    <w:p w:rsidR="00E81B5A" w:rsidRDefault="00E81B5A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164292" w:rsidRDefault="00374CA8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Перечень основных мероприятий Подпрограммы представлен в таблице 1 муниципальной Подпрограммы.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11DC7" w:rsidSect="005E44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:rsidR="00CA2DC3" w:rsidRPr="00C11DC7" w:rsidRDefault="00CA2DC3" w:rsidP="00CA2DC3">
      <w:pPr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2552"/>
        <w:gridCol w:w="1985"/>
        <w:gridCol w:w="850"/>
        <w:gridCol w:w="2694"/>
        <w:gridCol w:w="377"/>
        <w:gridCol w:w="30"/>
        <w:gridCol w:w="141"/>
        <w:gridCol w:w="65"/>
        <w:gridCol w:w="48"/>
        <w:gridCol w:w="454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D67E27" w:rsidRPr="00C11DC7" w:rsidTr="00D67E27">
        <w:trPr>
          <w:trHeight w:val="91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927" w:type="dxa"/>
            <w:gridSpan w:val="15"/>
          </w:tcPr>
          <w:p w:rsidR="00D67E27" w:rsidRPr="00C11DC7" w:rsidRDefault="00D67E27" w:rsidP="00D67E27">
            <w:pPr>
              <w:tabs>
                <w:tab w:val="center" w:pos="62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D67E27" w:rsidRPr="00C11DC7" w:rsidTr="00E67881">
        <w:trPr>
          <w:trHeight w:val="91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67E27" w:rsidRPr="00C11DC7" w:rsidTr="00E67881">
        <w:trPr>
          <w:trHeight w:val="781"/>
        </w:trPr>
        <w:tc>
          <w:tcPr>
            <w:tcW w:w="9517" w:type="dxa"/>
            <w:gridSpan w:val="5"/>
            <w:vAlign w:val="center"/>
            <w:hideMark/>
          </w:tcPr>
          <w:p w:rsidR="00D67E27" w:rsidRPr="00C11DC7" w:rsidRDefault="00D67E27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67E27" w:rsidRPr="00C11DC7" w:rsidTr="00E67881">
        <w:trPr>
          <w:trHeight w:val="3656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67881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E67881">
        <w:trPr>
          <w:trHeight w:val="29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F15539">
        <w:trPr>
          <w:trHeight w:val="228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175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ГИБДД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D67E27" w:rsidRPr="00C11DC7" w:rsidTr="00E67881">
        <w:trPr>
          <w:trHeight w:val="189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232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18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377E1F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D67E27" w:rsidRPr="00C11DC7" w:rsidTr="00E67881">
        <w:trPr>
          <w:trHeight w:val="2761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(реконструкци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D67E27" w:rsidRPr="00C11DC7" w:rsidTr="00E67881">
        <w:trPr>
          <w:trHeight w:val="2264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FB4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Реконструкция асфальтированной</w:t>
            </w:r>
            <w:r w:rsidR="00FB49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r w:rsidR="00FB49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округа,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67E27" w:rsidRPr="00C11DC7" w:rsidRDefault="00D67E27" w:rsidP="0000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ъезд к крестьянскому (фермерскому) хозяйству «Мелешин» от автодороги «Нарышкино- с. Илев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р.п. Вознесенское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F15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1"/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D67E27" w:rsidRPr="00C11DC7" w:rsidTr="00E67881">
        <w:trPr>
          <w:trHeight w:val="18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Боченкова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88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D67E27" w:rsidRPr="00C11DC7" w:rsidTr="00E67881">
        <w:trPr>
          <w:trHeight w:val="2292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Советская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D67E27" w:rsidRPr="00C11DC7" w:rsidTr="00E67881">
        <w:trPr>
          <w:trHeight w:val="711"/>
        </w:trPr>
        <w:tc>
          <w:tcPr>
            <w:tcW w:w="9517" w:type="dxa"/>
            <w:gridSpan w:val="5"/>
            <w:vAlign w:val="center"/>
            <w:hideMark/>
          </w:tcPr>
          <w:p w:rsidR="00D67E27" w:rsidRPr="00060EA6" w:rsidRDefault="00D67E27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 «Развитие транспортной инфраструктуры Вознесенского муниципального округа Нижегородской области» 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461F51" w:rsidRDefault="00D67E27" w:rsidP="007A63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7030,4</w:t>
            </w:r>
          </w:p>
        </w:tc>
        <w:tc>
          <w:tcPr>
            <w:tcW w:w="567" w:type="dxa"/>
            <w:vAlign w:val="center"/>
            <w:hideMark/>
          </w:tcPr>
          <w:p w:rsidR="00D67E27" w:rsidRPr="00461F51" w:rsidRDefault="00D67E27" w:rsidP="00C76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884,3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F50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A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650D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3155F3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46,9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155F3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6,5</w:t>
            </w:r>
          </w:p>
        </w:tc>
        <w:tc>
          <w:tcPr>
            <w:tcW w:w="709" w:type="dxa"/>
          </w:tcPr>
          <w:p w:rsidR="00D67E27" w:rsidRPr="0003278A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155F3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709" w:type="dxa"/>
          </w:tcPr>
          <w:p w:rsidR="00D67E27" w:rsidRPr="00461F51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:rsidR="00D67E27" w:rsidRPr="00461F51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850" w:type="dxa"/>
            <w:vAlign w:val="center"/>
            <w:hideMark/>
          </w:tcPr>
          <w:p w:rsidR="00D67E27" w:rsidRPr="00461F51" w:rsidRDefault="00461F51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372,9</w:t>
            </w:r>
          </w:p>
        </w:tc>
      </w:tr>
      <w:tr w:rsidR="00D67E27" w:rsidRPr="00C11DC7" w:rsidTr="00E67881">
        <w:trPr>
          <w:trHeight w:val="1383"/>
        </w:trPr>
        <w:tc>
          <w:tcPr>
            <w:tcW w:w="1436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несенского муниципального округ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2,</w:t>
            </w:r>
          </w:p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F15539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362854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3</w:t>
            </w:r>
            <w:r w:rsidR="0000650D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D67E27" w:rsidRPr="00E070F5" w:rsidTr="00E67881">
        <w:trPr>
          <w:trHeight w:val="2537"/>
        </w:trPr>
        <w:tc>
          <w:tcPr>
            <w:tcW w:w="1436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4,5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362854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7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E12C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7E27" w:rsidRPr="00E070F5" w:rsidTr="00E67881">
        <w:trPr>
          <w:trHeight w:val="176"/>
        </w:trPr>
        <w:tc>
          <w:tcPr>
            <w:tcW w:w="1436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и проведение экспертизы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9456C5" w:rsidRDefault="000C044C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 w:rsidR="00D67E27"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67E27" w:rsidRPr="0003278A" w:rsidTr="00E67881">
        <w:trPr>
          <w:trHeight w:val="70"/>
        </w:trPr>
        <w:tc>
          <w:tcPr>
            <w:tcW w:w="1436" w:type="dxa"/>
            <w:vAlign w:val="center"/>
            <w:hideMark/>
          </w:tcPr>
          <w:p w:rsidR="00D67E27" w:rsidRPr="00C11DC7" w:rsidRDefault="00D67E27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73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711,8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5,7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A1CD3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9846</w:t>
            </w:r>
            <w:r w:rsidR="00D67E27"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709" w:type="dxa"/>
          </w:tcPr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EA1CD3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709" w:type="dxa"/>
          </w:tcPr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A1CD3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27</w:t>
            </w:r>
          </w:p>
        </w:tc>
      </w:tr>
      <w:tr w:rsidR="00D67E27" w:rsidRPr="0003278A" w:rsidTr="00E67881">
        <w:trPr>
          <w:trHeight w:val="718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61,9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5,8</w:t>
            </w:r>
          </w:p>
        </w:tc>
        <w:tc>
          <w:tcPr>
            <w:tcW w:w="567" w:type="dxa"/>
            <w:vAlign w:val="center"/>
            <w:hideMark/>
          </w:tcPr>
          <w:p w:rsidR="00D67E27" w:rsidRPr="00AA0A39" w:rsidRDefault="00D67E27" w:rsidP="0029062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1F399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1</w:t>
            </w: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E1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EA1CD3"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</w:t>
            </w: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A1CD3"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48,7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EA1CD3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25,0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EA1CD3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4,6</w:t>
            </w:r>
          </w:p>
        </w:tc>
      </w:tr>
      <w:tr w:rsidR="00D67E27" w:rsidRPr="0003278A" w:rsidTr="00E67881">
        <w:trPr>
          <w:trHeight w:val="233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2,5</w:t>
            </w:r>
          </w:p>
        </w:tc>
        <w:tc>
          <w:tcPr>
            <w:tcW w:w="567" w:type="dxa"/>
            <w:vAlign w:val="center"/>
            <w:hideMark/>
          </w:tcPr>
          <w:p w:rsidR="00D67E27" w:rsidRPr="004933E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5,4</w:t>
            </w:r>
          </w:p>
        </w:tc>
        <w:tc>
          <w:tcPr>
            <w:tcW w:w="567" w:type="dxa"/>
            <w:vAlign w:val="center"/>
            <w:hideMark/>
          </w:tcPr>
          <w:p w:rsidR="00D67E27" w:rsidRPr="00F76EC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6,2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7,8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A1CD3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,5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E25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  <w:r w:rsidR="00D67E27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25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67E27" w:rsidRPr="0003278A" w:rsidTr="00F15539">
        <w:trPr>
          <w:trHeight w:val="442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25F8F" w:rsidP="00487B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25F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9" w:type="dxa"/>
          </w:tcPr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E25F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  <w:r w:rsidR="00487B32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</w:tcPr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487B32" w:rsidP="00487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3</w:t>
            </w:r>
            <w:r w:rsidR="00E25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25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7E27" w:rsidRPr="00C11DC7" w:rsidTr="00E67881">
        <w:trPr>
          <w:trHeight w:val="70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1F399A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362854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B37003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:rsidTr="00E67881">
        <w:trPr>
          <w:trHeight w:val="1422"/>
        </w:trPr>
        <w:tc>
          <w:tcPr>
            <w:tcW w:w="1436" w:type="dxa"/>
            <w:vAlign w:val="center"/>
            <w:hideMark/>
          </w:tcPr>
          <w:p w:rsidR="00D67E27" w:rsidRPr="00C11DC7" w:rsidRDefault="00D67E27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D200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40,5</w:t>
            </w:r>
          </w:p>
        </w:tc>
      </w:tr>
      <w:tr w:rsidR="00D67E27" w:rsidRPr="00C11DC7" w:rsidTr="00E67881">
        <w:trPr>
          <w:trHeight w:val="262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подъезд к магазину «Пятерочка», подход к пляжной зоне и «Вознесенской ЦРБ»)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31,2</w:t>
            </w:r>
          </w:p>
        </w:tc>
      </w:tr>
      <w:tr w:rsidR="00D67E27" w:rsidRPr="00C11DC7" w:rsidTr="00E67881">
        <w:trPr>
          <w:trHeight w:val="1351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Hlk206495033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ой дороги по ул. Тютикова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</w:tr>
      <w:bookmarkEnd w:id="2"/>
      <w:tr w:rsidR="00D67E27" w:rsidRPr="00C11DC7" w:rsidTr="00E67881">
        <w:trPr>
          <w:trHeight w:val="1365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участка автомобильной дороги р.п. Вознесенское ул. Зеленая, д.99,101,103,105, участок №1, участок №2, участок №3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Лаптевой (подъезд к «Вознесенской СОШ») в р.п. Вознесенское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1,2</w:t>
            </w: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44E6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8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9,5</w:t>
            </w: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11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1C5928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Зеленая (участок 2 км. 0.000-0.086, участок 1 км. 0.387-0.426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ое управление администрации Вознесенского муниципального округа;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6,2</w:t>
            </w:r>
          </w:p>
        </w:tc>
      </w:tr>
      <w:tr w:rsidR="00D67E27" w:rsidRPr="001C5928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майская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70) и ул. Советская (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0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37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Default="00D67E2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  <w:t>Вознесенского муниципального округа;</w:t>
            </w: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5,55</w:t>
            </w:r>
          </w:p>
        </w:tc>
      </w:tr>
      <w:tr w:rsidR="00D67E27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330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автомобильной дороги по ул. Пушкин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47511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3,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8,63</w:t>
            </w:r>
          </w:p>
        </w:tc>
      </w:tr>
      <w:tr w:rsidR="00D67E27" w:rsidRPr="00C11DC7" w:rsidTr="00E67881">
        <w:trPr>
          <w:trHeight w:val="330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F3EB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4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35"/>
        </w:trPr>
        <w:tc>
          <w:tcPr>
            <w:tcW w:w="1436" w:type="dxa"/>
            <w:vMerge w:val="restart"/>
            <w:vAlign w:val="center"/>
          </w:tcPr>
          <w:p w:rsidR="00D67E27" w:rsidRPr="00C11DC7" w:rsidRDefault="00D67E27" w:rsidP="00583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Default="00D67E27" w:rsidP="00583A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77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9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9,7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7,1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(реконструкцию), капитальный ремонт, ремонт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ом сельских населенных пунктов, а также к объектам производства и переработки сельскохозяйственной продукции</w:t>
            </w:r>
          </w:p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F15539">
        <w:trPr>
          <w:trHeight w:val="2396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B7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: «Подъезд к крестьянскому </w:t>
            </w: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фермерскому) хозяйству «Мелешин»от автодороги «Нарышкино- с.Илев» в Вознесенском районе Нижегородской области»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849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F15539">
        <w:trPr>
          <w:trHeight w:val="3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454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E070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87</w:t>
            </w: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386,9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536,5</w:t>
            </w:r>
          </w:p>
        </w:tc>
        <w:tc>
          <w:tcPr>
            <w:tcW w:w="709" w:type="dxa"/>
          </w:tcPr>
          <w:p w:rsidR="00F15539" w:rsidRPr="0003278A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Pr="0003278A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03278A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592,5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A01E51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3058,1</w:t>
            </w:r>
          </w:p>
        </w:tc>
      </w:tr>
    </w:tbl>
    <w:p w:rsidR="000628F1" w:rsidRPr="00C11DC7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RPr="00C11DC7" w:rsidSect="008456A0">
          <w:pgSz w:w="16838" w:h="11906" w:orient="landscape"/>
          <w:pgMar w:top="567" w:right="1103" w:bottom="142" w:left="709" w:header="709" w:footer="709" w:gutter="0"/>
          <w:cols w:space="708"/>
          <w:docGrid w:linePitch="360"/>
        </w:sectPr>
      </w:pP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1767EE" w:rsidRDefault="00CA2DC3" w:rsidP="001767E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Р- индикатор энергоэффективности не рассматривается.</w:t>
      </w: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77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709"/>
      </w:tblGrid>
      <w:tr w:rsidR="00BC343B" w:rsidRPr="00C11DC7" w:rsidTr="00D821E2">
        <w:trPr>
          <w:trHeight w:val="5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D821E2" w:rsidRPr="00C11DC7" w:rsidTr="00051064">
        <w:trPr>
          <w:trHeight w:val="28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A020B9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0C39C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  </w:t>
            </w:r>
          </w:p>
          <w:p w:rsidR="00BC343B" w:rsidRPr="00C11DC7" w:rsidRDefault="00BC343B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C567B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C567B0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3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F54D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мероприятийпроведенных в части разработки комплексной схемы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36C47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Лаптевой (подъезд к «Вознесенской СОШ»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Зеленая (участок 2 км. 0.000-0.086, участок 1 км. 0.387-0.426) в р.п. Вознесен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 Илев» в Вознесенском районе Нижегородской области»</w:t>
            </w:r>
          </w:p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4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Пушкина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емонт автодороги ул. Первомайская (0+000-км 0+270) и ул.Советская (км 0+000-км 0+0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F8A" w:rsidRPr="00C11DC7" w:rsidTr="0079541C">
        <w:trPr>
          <w:trHeight w:val="948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. Вознесенское, ул.Прудовая, ул. Челюскина,ул. Набережнаяул.Кутузова, 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Сарма, 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утаково ул. Ленина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Илев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Сарма, ул. Суворово (в щебеноч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051064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Мотызлейул.Колхозная (в щебеночном исполнении)подъезд к д. Дашино (в песча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7954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Полх- Майдан (ул. Молодежная, Цели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риуша ул. Школьная от д. № 55 до д. №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Букалей, ул. Солнечная от д. 32 до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1767EE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767EE" w:rsidRDefault="001767EE" w:rsidP="001767E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220E" w:rsidRPr="00C11DC7" w:rsidRDefault="001F220E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Меры правового регулирования.</w:t>
      </w: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1F220E" w:rsidRDefault="001F220E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11DC7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 w:rsidRPr="00C11DC7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199"/>
        <w:gridCol w:w="1080"/>
        <w:gridCol w:w="687"/>
        <w:gridCol w:w="709"/>
        <w:gridCol w:w="643"/>
        <w:gridCol w:w="600"/>
        <w:gridCol w:w="599"/>
        <w:gridCol w:w="600"/>
        <w:gridCol w:w="676"/>
        <w:gridCol w:w="567"/>
        <w:gridCol w:w="709"/>
        <w:gridCol w:w="709"/>
        <w:gridCol w:w="1134"/>
      </w:tblGrid>
      <w:tr w:rsidR="00D821E2" w:rsidRPr="00C11DC7" w:rsidTr="00D821E2">
        <w:trPr>
          <w:trHeight w:val="566"/>
        </w:trPr>
        <w:tc>
          <w:tcPr>
            <w:tcW w:w="715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99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7633" w:type="dxa"/>
            <w:gridSpan w:val="11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D821E2" w:rsidRPr="00C11DC7" w:rsidTr="00D821E2">
        <w:trPr>
          <w:trHeight w:val="679"/>
        </w:trPr>
        <w:tc>
          <w:tcPr>
            <w:tcW w:w="715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D821E2" w:rsidRPr="00C11DC7" w:rsidTr="00D821E2">
        <w:trPr>
          <w:trHeight w:val="1892"/>
        </w:trPr>
        <w:tc>
          <w:tcPr>
            <w:tcW w:w="715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99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080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687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17665,6</w:t>
            </w:r>
          </w:p>
        </w:tc>
      </w:tr>
    </w:tbl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4. Прогнозная оценка расходов на реализацию муниципальной программы за счет бюджета</w:t>
      </w:r>
      <w:r w:rsidR="006F436B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10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530"/>
        <w:gridCol w:w="1276"/>
        <w:gridCol w:w="709"/>
        <w:gridCol w:w="850"/>
        <w:gridCol w:w="709"/>
        <w:gridCol w:w="850"/>
        <w:gridCol w:w="851"/>
        <w:gridCol w:w="879"/>
        <w:gridCol w:w="567"/>
        <w:gridCol w:w="567"/>
        <w:gridCol w:w="567"/>
        <w:gridCol w:w="567"/>
        <w:gridCol w:w="567"/>
      </w:tblGrid>
      <w:tr w:rsidR="00101010" w:rsidRPr="00C11DC7" w:rsidTr="00101010">
        <w:trPr>
          <w:trHeight w:val="136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83" w:type="dxa"/>
            <w:gridSpan w:val="11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101010" w:rsidRPr="00C11DC7" w:rsidTr="00101010">
        <w:trPr>
          <w:trHeight w:val="136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5B5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6393,3</w:t>
            </w:r>
          </w:p>
        </w:tc>
        <w:tc>
          <w:tcPr>
            <w:tcW w:w="879" w:type="dxa"/>
            <w:vAlign w:val="center"/>
          </w:tcPr>
          <w:p w:rsidR="00101010" w:rsidRPr="0003278A" w:rsidRDefault="00A01E51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86,9</w:t>
            </w:r>
          </w:p>
        </w:tc>
        <w:tc>
          <w:tcPr>
            <w:tcW w:w="567" w:type="dxa"/>
            <w:vAlign w:val="center"/>
          </w:tcPr>
          <w:p w:rsidR="00101010" w:rsidRPr="0003278A" w:rsidRDefault="00A01E51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CA102E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6</w:t>
            </w: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  <w:r w:rsidR="00A01E51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  <w:vAlign w:val="center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</w:t>
            </w:r>
            <w:r w:rsidR="00CA102E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4,4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9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28,6</w:t>
            </w:r>
          </w:p>
        </w:tc>
        <w:tc>
          <w:tcPr>
            <w:tcW w:w="879" w:type="dxa"/>
            <w:vAlign w:val="center"/>
          </w:tcPr>
          <w:p w:rsidR="00101010" w:rsidRPr="00C11DC7" w:rsidRDefault="00CA102E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773163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113,9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38,2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rPr>
          <w:trHeight w:val="691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73163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133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907B6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85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07B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101010" w:rsidRPr="00C11DC7" w:rsidTr="00101010">
        <w:trPr>
          <w:trHeight w:val="99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</w:p>
        </w:tc>
      </w:tr>
      <w:tr w:rsidR="00101010" w:rsidRPr="00C11DC7" w:rsidTr="00101010">
        <w:trPr>
          <w:trHeight w:val="73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:rsidTr="00101010">
        <w:trPr>
          <w:trHeight w:val="81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:rsidTr="00101010">
        <w:trPr>
          <w:trHeight w:val="432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101010" w:rsidRPr="00C11DC7" w:rsidTr="00101010">
        <w:trPr>
          <w:trHeight w:val="118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проектирование, строительство(реконструкци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101010" w:rsidRPr="00C11DC7" w:rsidTr="00101010">
        <w:trPr>
          <w:trHeight w:val="1152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101010" w:rsidRPr="00C11DC7" w:rsidTr="00101010">
        <w:trPr>
          <w:trHeight w:val="1116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101010" w:rsidRPr="00C11DC7" w:rsidTr="00101010">
        <w:tblPrEx>
          <w:tblLook w:val="0000"/>
        </w:tblPrEx>
        <w:trPr>
          <w:trHeight w:val="59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мероприятие 1.5.2</w:t>
            </w:r>
          </w:p>
        </w:tc>
        <w:tc>
          <w:tcPr>
            <w:tcW w:w="1530" w:type="dxa"/>
            <w:vMerge w:val="restart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101010" w:rsidRPr="00C11DC7" w:rsidRDefault="00101010" w:rsidP="009F7908">
            <w:pPr>
              <w:pStyle w:val="ConsPlusNormal"/>
              <w:jc w:val="center"/>
            </w:pPr>
          </w:p>
        </w:tc>
      </w:tr>
      <w:tr w:rsidR="00101010" w:rsidRPr="00C11DC7" w:rsidTr="00101010">
        <w:tblPrEx>
          <w:tblLook w:val="0000"/>
        </w:tblPrEx>
        <w:trPr>
          <w:trHeight w:val="539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101010" w:rsidRPr="00C11DC7" w:rsidRDefault="00101010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101010" w:rsidRPr="00C11DC7" w:rsidTr="00101010">
        <w:tblPrEx>
          <w:tblLook w:val="0000"/>
        </w:tblPrEx>
        <w:trPr>
          <w:trHeight w:val="542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«Развитие и ремонт автомобильных дорог общего пользования местного значения ни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70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84,3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353,3</w:t>
            </w:r>
          </w:p>
        </w:tc>
        <w:tc>
          <w:tcPr>
            <w:tcW w:w="879" w:type="dxa"/>
            <w:vAlign w:val="center"/>
          </w:tcPr>
          <w:p w:rsidR="00101010" w:rsidRPr="0003278A" w:rsidRDefault="00CA102E" w:rsidP="00CA102E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0346,9</w:t>
            </w:r>
          </w:p>
        </w:tc>
        <w:tc>
          <w:tcPr>
            <w:tcW w:w="567" w:type="dxa"/>
            <w:vAlign w:val="center"/>
          </w:tcPr>
          <w:p w:rsidR="00101010" w:rsidRPr="0003278A" w:rsidRDefault="00CA102E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567" w:type="dxa"/>
          </w:tcPr>
          <w:p w:rsidR="00101010" w:rsidRPr="0003278A" w:rsidRDefault="00CA102E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567" w:type="dxa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  <w:vAlign w:val="center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355C4B"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6739,1</w:t>
            </w:r>
          </w:p>
        </w:tc>
      </w:tr>
      <w:tr w:rsidR="00101010" w:rsidRPr="00C11DC7" w:rsidTr="00101010">
        <w:tblPrEx>
          <w:tblLook w:val="0000"/>
        </w:tblPrEx>
        <w:trPr>
          <w:trHeight w:val="684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139,5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3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888,6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5228,4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96393,1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8433,8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blPrEx>
          <w:tblLook w:val="0000"/>
        </w:tblPrEx>
        <w:trPr>
          <w:trHeight w:val="1664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льзования местного значения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t>на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52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DC6D9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79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4266,2</w:t>
            </w:r>
          </w:p>
        </w:tc>
        <w:tc>
          <w:tcPr>
            <w:tcW w:w="567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3947,8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55C4B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4027,5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8426,8</w:t>
            </w:r>
          </w:p>
        </w:tc>
      </w:tr>
      <w:tr w:rsidR="00101010" w:rsidRPr="00C11DC7" w:rsidTr="00101010">
        <w:tblPrEx>
          <w:tblLook w:val="0000"/>
        </w:tblPrEx>
        <w:trPr>
          <w:trHeight w:val="168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1,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5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79" w:type="dxa"/>
            <w:vAlign w:val="center"/>
          </w:tcPr>
          <w:p w:rsidR="00101010" w:rsidRPr="0003278A" w:rsidRDefault="0003278A" w:rsidP="0003278A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9846,9</w:t>
            </w:r>
          </w:p>
        </w:tc>
        <w:tc>
          <w:tcPr>
            <w:tcW w:w="567" w:type="dxa"/>
            <w:vAlign w:val="center"/>
          </w:tcPr>
          <w:p w:rsidR="00101010" w:rsidRPr="0003278A" w:rsidRDefault="0003278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03278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  <w:vAlign w:val="center"/>
          </w:tcPr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03278A"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9927</w:t>
            </w:r>
          </w:p>
        </w:tc>
      </w:tr>
      <w:tr w:rsidR="00101010" w:rsidRPr="00C11DC7" w:rsidTr="00101010">
        <w:tblPrEx>
          <w:tblLook w:val="0000"/>
        </w:tblPrEx>
        <w:trPr>
          <w:trHeight w:val="1253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Ремонт автомобильных дорог общего пользования местного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640,5</w:t>
            </w:r>
          </w:p>
        </w:tc>
      </w:tr>
      <w:tr w:rsidR="00101010" w:rsidRPr="00C11DC7" w:rsidTr="00101010">
        <w:tblPrEx>
          <w:tblLook w:val="0000"/>
        </w:tblPrEx>
        <w:trPr>
          <w:trHeight w:val="70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,1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9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8,4</w:t>
            </w:r>
          </w:p>
        </w:tc>
      </w:tr>
      <w:tr w:rsidR="00101010" w:rsidRPr="00C11DC7" w:rsidTr="00101010">
        <w:tblPrEx>
          <w:tblLook w:val="0000"/>
        </w:tblPrEx>
        <w:trPr>
          <w:trHeight w:val="84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3312F0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4</w:t>
            </w:r>
          </w:p>
        </w:tc>
        <w:tc>
          <w:tcPr>
            <w:tcW w:w="1530" w:type="dxa"/>
            <w:vMerge w:val="restart"/>
          </w:tcPr>
          <w:p w:rsidR="00101010" w:rsidRPr="003312F0" w:rsidRDefault="00101010" w:rsidP="003312F0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Илев» в Вознесенском районе Нижегородской области»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3312F0" w:rsidRDefault="00101010" w:rsidP="003312F0">
            <w:pPr>
              <w:pStyle w:val="ConsPlusNormal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12F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636C4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486,4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386.4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636C4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0607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й</w:t>
            </w:r>
          </w:p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5,4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25,4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35,7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235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б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17,6</w:t>
            </w:r>
          </w:p>
        </w:tc>
      </w:tr>
    </w:tbl>
    <w:p w:rsidR="00CA2DC3" w:rsidRPr="00C11DC7" w:rsidRDefault="00CA2DC3" w:rsidP="00CD6828">
      <w:pPr>
        <w:spacing w:after="0"/>
      </w:pPr>
    </w:p>
    <w:p w:rsidR="00D73EF6" w:rsidRPr="006F436B" w:rsidRDefault="00CA2DC3" w:rsidP="006F43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>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регионального и межмуниципального значения, увеличению потребности финансирования капитального ремонта, ремонта и содержания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содержания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7" w:history="1">
        <w:r w:rsidRPr="00C11DC7">
          <w:rPr>
            <w:rFonts w:ascii="Times New Roman" w:hAnsi="Times New Roman"/>
          </w:rPr>
          <w:t>кодекса</w:t>
        </w:r>
      </w:hyperlink>
      <w:r w:rsidRPr="00C11DC7">
        <w:rPr>
          <w:rFonts w:ascii="Times New Roman" w:hAnsi="Times New Roman"/>
        </w:rPr>
        <w:t xml:space="preserve"> Российской Федерации, касающихся ставок акцизов на автомобильное топливо и </w:t>
      </w:r>
      <w:r w:rsidRPr="00C11DC7">
        <w:rPr>
          <w:rFonts w:ascii="Times New Roman" w:hAnsi="Times New Roman"/>
        </w:rPr>
        <w:lastRenderedPageBreak/>
        <w:t>транспортного налога, являющихся источниками формирования дорожных фондов. Снижение ставок и доли акцизов в цене автомобильного топлива будет вести к уменьшению доходов дорожных фондов иуменьшению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11DC7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24" w:rsidRDefault="00196324" w:rsidP="00B97117">
      <w:pPr>
        <w:spacing w:after="0" w:line="240" w:lineRule="auto"/>
      </w:pPr>
      <w:r>
        <w:separator/>
      </w:r>
    </w:p>
  </w:endnote>
  <w:endnote w:type="continuationSeparator" w:id="1">
    <w:p w:rsidR="00196324" w:rsidRDefault="00196324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24" w:rsidRDefault="00196324" w:rsidP="00B97117">
      <w:pPr>
        <w:spacing w:after="0" w:line="240" w:lineRule="auto"/>
      </w:pPr>
      <w:r>
        <w:separator/>
      </w:r>
    </w:p>
  </w:footnote>
  <w:footnote w:type="continuationSeparator" w:id="1">
    <w:p w:rsidR="00196324" w:rsidRDefault="00196324" w:rsidP="00B9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63"/>
    <w:rsid w:val="000009C0"/>
    <w:rsid w:val="00000A7C"/>
    <w:rsid w:val="000019D4"/>
    <w:rsid w:val="00001E42"/>
    <w:rsid w:val="00002E8B"/>
    <w:rsid w:val="000039CB"/>
    <w:rsid w:val="00003FB6"/>
    <w:rsid w:val="0000650D"/>
    <w:rsid w:val="00010FB9"/>
    <w:rsid w:val="000156AB"/>
    <w:rsid w:val="00015F37"/>
    <w:rsid w:val="00016E0E"/>
    <w:rsid w:val="00017671"/>
    <w:rsid w:val="00020E50"/>
    <w:rsid w:val="00021DC0"/>
    <w:rsid w:val="00023329"/>
    <w:rsid w:val="0002585F"/>
    <w:rsid w:val="00026F3F"/>
    <w:rsid w:val="00031070"/>
    <w:rsid w:val="0003278A"/>
    <w:rsid w:val="00035E30"/>
    <w:rsid w:val="00036710"/>
    <w:rsid w:val="00036CEA"/>
    <w:rsid w:val="0004565C"/>
    <w:rsid w:val="0004715E"/>
    <w:rsid w:val="00047F72"/>
    <w:rsid w:val="00051064"/>
    <w:rsid w:val="00051A2B"/>
    <w:rsid w:val="0006072A"/>
    <w:rsid w:val="00060EA6"/>
    <w:rsid w:val="000628F1"/>
    <w:rsid w:val="00063113"/>
    <w:rsid w:val="00063643"/>
    <w:rsid w:val="000652CB"/>
    <w:rsid w:val="00065807"/>
    <w:rsid w:val="00066614"/>
    <w:rsid w:val="00066DDF"/>
    <w:rsid w:val="00071224"/>
    <w:rsid w:val="0007146E"/>
    <w:rsid w:val="00074743"/>
    <w:rsid w:val="00076306"/>
    <w:rsid w:val="00084592"/>
    <w:rsid w:val="00085797"/>
    <w:rsid w:val="0008614F"/>
    <w:rsid w:val="00087865"/>
    <w:rsid w:val="00092F3F"/>
    <w:rsid w:val="000937A5"/>
    <w:rsid w:val="000955ED"/>
    <w:rsid w:val="00096B21"/>
    <w:rsid w:val="00097D2E"/>
    <w:rsid w:val="000A38D9"/>
    <w:rsid w:val="000A4CF1"/>
    <w:rsid w:val="000B123C"/>
    <w:rsid w:val="000B1444"/>
    <w:rsid w:val="000B3825"/>
    <w:rsid w:val="000C044C"/>
    <w:rsid w:val="000C1FC7"/>
    <w:rsid w:val="000C39C4"/>
    <w:rsid w:val="000C44A8"/>
    <w:rsid w:val="000C6D11"/>
    <w:rsid w:val="000C78D7"/>
    <w:rsid w:val="000D2712"/>
    <w:rsid w:val="000D2835"/>
    <w:rsid w:val="000D42E0"/>
    <w:rsid w:val="000D50DC"/>
    <w:rsid w:val="000D77F0"/>
    <w:rsid w:val="000F12C2"/>
    <w:rsid w:val="000F3B77"/>
    <w:rsid w:val="000F3EBF"/>
    <w:rsid w:val="000F427F"/>
    <w:rsid w:val="00100325"/>
    <w:rsid w:val="00100371"/>
    <w:rsid w:val="00101010"/>
    <w:rsid w:val="00104BBF"/>
    <w:rsid w:val="00106AD8"/>
    <w:rsid w:val="00110CBE"/>
    <w:rsid w:val="001128A8"/>
    <w:rsid w:val="0011430E"/>
    <w:rsid w:val="001143C7"/>
    <w:rsid w:val="00115ED3"/>
    <w:rsid w:val="001200AE"/>
    <w:rsid w:val="00122C93"/>
    <w:rsid w:val="00127A04"/>
    <w:rsid w:val="00132803"/>
    <w:rsid w:val="001364AF"/>
    <w:rsid w:val="00136AF0"/>
    <w:rsid w:val="001418D7"/>
    <w:rsid w:val="00144FC0"/>
    <w:rsid w:val="00150B68"/>
    <w:rsid w:val="00154409"/>
    <w:rsid w:val="00156910"/>
    <w:rsid w:val="001605C9"/>
    <w:rsid w:val="0016161D"/>
    <w:rsid w:val="00164292"/>
    <w:rsid w:val="00164E20"/>
    <w:rsid w:val="001765E7"/>
    <w:rsid w:val="001767EE"/>
    <w:rsid w:val="00177B10"/>
    <w:rsid w:val="00186BF0"/>
    <w:rsid w:val="00187708"/>
    <w:rsid w:val="001952BB"/>
    <w:rsid w:val="00196324"/>
    <w:rsid w:val="001A1879"/>
    <w:rsid w:val="001A426F"/>
    <w:rsid w:val="001A53E1"/>
    <w:rsid w:val="001B01C2"/>
    <w:rsid w:val="001B09D5"/>
    <w:rsid w:val="001B3285"/>
    <w:rsid w:val="001C059F"/>
    <w:rsid w:val="001C19C2"/>
    <w:rsid w:val="001C3CA1"/>
    <w:rsid w:val="001C5928"/>
    <w:rsid w:val="001C7C87"/>
    <w:rsid w:val="001D40B3"/>
    <w:rsid w:val="001D598A"/>
    <w:rsid w:val="001D7BAF"/>
    <w:rsid w:val="001E0A71"/>
    <w:rsid w:val="001E3BBD"/>
    <w:rsid w:val="001E41EE"/>
    <w:rsid w:val="001E5840"/>
    <w:rsid w:val="001F06E7"/>
    <w:rsid w:val="001F220E"/>
    <w:rsid w:val="001F399A"/>
    <w:rsid w:val="001F67FA"/>
    <w:rsid w:val="001F7B73"/>
    <w:rsid w:val="00200556"/>
    <w:rsid w:val="00201038"/>
    <w:rsid w:val="002032F4"/>
    <w:rsid w:val="00210341"/>
    <w:rsid w:val="00211018"/>
    <w:rsid w:val="00212414"/>
    <w:rsid w:val="00213D91"/>
    <w:rsid w:val="00214D39"/>
    <w:rsid w:val="00215958"/>
    <w:rsid w:val="00215A7F"/>
    <w:rsid w:val="002211AA"/>
    <w:rsid w:val="00223BF2"/>
    <w:rsid w:val="00224CEE"/>
    <w:rsid w:val="00226D2A"/>
    <w:rsid w:val="002307B2"/>
    <w:rsid w:val="00230E3C"/>
    <w:rsid w:val="00231B3D"/>
    <w:rsid w:val="00242A7F"/>
    <w:rsid w:val="00250C92"/>
    <w:rsid w:val="00250D22"/>
    <w:rsid w:val="00252A0C"/>
    <w:rsid w:val="00253372"/>
    <w:rsid w:val="00253F8B"/>
    <w:rsid w:val="00262329"/>
    <w:rsid w:val="0026334D"/>
    <w:rsid w:val="002643B0"/>
    <w:rsid w:val="00265465"/>
    <w:rsid w:val="00273536"/>
    <w:rsid w:val="00277E91"/>
    <w:rsid w:val="00283828"/>
    <w:rsid w:val="00290625"/>
    <w:rsid w:val="00290BC8"/>
    <w:rsid w:val="00291A06"/>
    <w:rsid w:val="0029585D"/>
    <w:rsid w:val="002A0193"/>
    <w:rsid w:val="002A1829"/>
    <w:rsid w:val="002A4819"/>
    <w:rsid w:val="002B1130"/>
    <w:rsid w:val="002B224F"/>
    <w:rsid w:val="002B4AF1"/>
    <w:rsid w:val="002B5676"/>
    <w:rsid w:val="002B7F87"/>
    <w:rsid w:val="002C294F"/>
    <w:rsid w:val="002C3936"/>
    <w:rsid w:val="002C40AA"/>
    <w:rsid w:val="002C4DCB"/>
    <w:rsid w:val="002D0269"/>
    <w:rsid w:val="002D7702"/>
    <w:rsid w:val="002E3D66"/>
    <w:rsid w:val="002E7EAD"/>
    <w:rsid w:val="002F048A"/>
    <w:rsid w:val="002F1E33"/>
    <w:rsid w:val="002F2965"/>
    <w:rsid w:val="002F5517"/>
    <w:rsid w:val="002F5D90"/>
    <w:rsid w:val="002F6A62"/>
    <w:rsid w:val="002F6EDC"/>
    <w:rsid w:val="002F785C"/>
    <w:rsid w:val="00300B5E"/>
    <w:rsid w:val="00312F6F"/>
    <w:rsid w:val="003155F3"/>
    <w:rsid w:val="00316068"/>
    <w:rsid w:val="003268DF"/>
    <w:rsid w:val="00326E05"/>
    <w:rsid w:val="003312F0"/>
    <w:rsid w:val="00331EE2"/>
    <w:rsid w:val="0033267C"/>
    <w:rsid w:val="00332CE6"/>
    <w:rsid w:val="00333727"/>
    <w:rsid w:val="00341265"/>
    <w:rsid w:val="00341C7A"/>
    <w:rsid w:val="003429BA"/>
    <w:rsid w:val="00344338"/>
    <w:rsid w:val="00353BFF"/>
    <w:rsid w:val="00353CDC"/>
    <w:rsid w:val="00354054"/>
    <w:rsid w:val="00355C4B"/>
    <w:rsid w:val="00356A75"/>
    <w:rsid w:val="00361B81"/>
    <w:rsid w:val="00362854"/>
    <w:rsid w:val="003652C2"/>
    <w:rsid w:val="003665D8"/>
    <w:rsid w:val="0037096D"/>
    <w:rsid w:val="0037277F"/>
    <w:rsid w:val="00374CA8"/>
    <w:rsid w:val="00377E1F"/>
    <w:rsid w:val="00380F8A"/>
    <w:rsid w:val="00381346"/>
    <w:rsid w:val="00381D45"/>
    <w:rsid w:val="00382A10"/>
    <w:rsid w:val="00383DB1"/>
    <w:rsid w:val="00385F30"/>
    <w:rsid w:val="00386510"/>
    <w:rsid w:val="00396854"/>
    <w:rsid w:val="003A0888"/>
    <w:rsid w:val="003A316E"/>
    <w:rsid w:val="003A3F8A"/>
    <w:rsid w:val="003A64C0"/>
    <w:rsid w:val="003A6932"/>
    <w:rsid w:val="003A7F5B"/>
    <w:rsid w:val="003B01BC"/>
    <w:rsid w:val="003B2901"/>
    <w:rsid w:val="003B39BE"/>
    <w:rsid w:val="003B6996"/>
    <w:rsid w:val="003C1D30"/>
    <w:rsid w:val="003C31F2"/>
    <w:rsid w:val="003C5E54"/>
    <w:rsid w:val="003C6E7E"/>
    <w:rsid w:val="003D6B47"/>
    <w:rsid w:val="003E38E4"/>
    <w:rsid w:val="003E3A86"/>
    <w:rsid w:val="003E6572"/>
    <w:rsid w:val="003E7299"/>
    <w:rsid w:val="003E7C3C"/>
    <w:rsid w:val="003F5B28"/>
    <w:rsid w:val="003F5E36"/>
    <w:rsid w:val="003F7E91"/>
    <w:rsid w:val="00403BB2"/>
    <w:rsid w:val="00410EE1"/>
    <w:rsid w:val="004119D0"/>
    <w:rsid w:val="00413D11"/>
    <w:rsid w:val="0041759B"/>
    <w:rsid w:val="00417834"/>
    <w:rsid w:val="004235BA"/>
    <w:rsid w:val="00432BC7"/>
    <w:rsid w:val="00433557"/>
    <w:rsid w:val="0043605E"/>
    <w:rsid w:val="00437685"/>
    <w:rsid w:val="004416F1"/>
    <w:rsid w:val="00442B50"/>
    <w:rsid w:val="00447407"/>
    <w:rsid w:val="0045339A"/>
    <w:rsid w:val="004539AF"/>
    <w:rsid w:val="00460152"/>
    <w:rsid w:val="00461095"/>
    <w:rsid w:val="00461B0B"/>
    <w:rsid w:val="00461F51"/>
    <w:rsid w:val="00461F5D"/>
    <w:rsid w:val="00465FF5"/>
    <w:rsid w:val="004666FF"/>
    <w:rsid w:val="00480896"/>
    <w:rsid w:val="00480F9C"/>
    <w:rsid w:val="00484D94"/>
    <w:rsid w:val="00487B32"/>
    <w:rsid w:val="00490A48"/>
    <w:rsid w:val="004933EC"/>
    <w:rsid w:val="00494344"/>
    <w:rsid w:val="004A5A07"/>
    <w:rsid w:val="004B0826"/>
    <w:rsid w:val="004B11FB"/>
    <w:rsid w:val="004B17FB"/>
    <w:rsid w:val="004B7640"/>
    <w:rsid w:val="004C277C"/>
    <w:rsid w:val="004C415D"/>
    <w:rsid w:val="004C65A5"/>
    <w:rsid w:val="004C7F50"/>
    <w:rsid w:val="004D15CA"/>
    <w:rsid w:val="004D3176"/>
    <w:rsid w:val="004D3ED0"/>
    <w:rsid w:val="004D441B"/>
    <w:rsid w:val="004D6573"/>
    <w:rsid w:val="004E3C06"/>
    <w:rsid w:val="004E4234"/>
    <w:rsid w:val="004F263F"/>
    <w:rsid w:val="004F3900"/>
    <w:rsid w:val="004F53FD"/>
    <w:rsid w:val="004F5C13"/>
    <w:rsid w:val="00505BF4"/>
    <w:rsid w:val="00505CAB"/>
    <w:rsid w:val="00506482"/>
    <w:rsid w:val="00510B35"/>
    <w:rsid w:val="00510D46"/>
    <w:rsid w:val="00520764"/>
    <w:rsid w:val="0052374D"/>
    <w:rsid w:val="00525FE2"/>
    <w:rsid w:val="0052694D"/>
    <w:rsid w:val="00530B9C"/>
    <w:rsid w:val="005319B5"/>
    <w:rsid w:val="00532956"/>
    <w:rsid w:val="0053505A"/>
    <w:rsid w:val="005370C5"/>
    <w:rsid w:val="00537E74"/>
    <w:rsid w:val="0054033E"/>
    <w:rsid w:val="00547F50"/>
    <w:rsid w:val="0055170C"/>
    <w:rsid w:val="00552BA1"/>
    <w:rsid w:val="00554C35"/>
    <w:rsid w:val="0056170E"/>
    <w:rsid w:val="00562295"/>
    <w:rsid w:val="005625C4"/>
    <w:rsid w:val="00565FEE"/>
    <w:rsid w:val="00571F47"/>
    <w:rsid w:val="00573B0E"/>
    <w:rsid w:val="005758A7"/>
    <w:rsid w:val="00582561"/>
    <w:rsid w:val="00583A50"/>
    <w:rsid w:val="00591411"/>
    <w:rsid w:val="005920E1"/>
    <w:rsid w:val="00596DF9"/>
    <w:rsid w:val="005A0761"/>
    <w:rsid w:val="005A11BA"/>
    <w:rsid w:val="005A2996"/>
    <w:rsid w:val="005A34B3"/>
    <w:rsid w:val="005A5E64"/>
    <w:rsid w:val="005A72CC"/>
    <w:rsid w:val="005B034F"/>
    <w:rsid w:val="005B07B7"/>
    <w:rsid w:val="005B094B"/>
    <w:rsid w:val="005B244B"/>
    <w:rsid w:val="005B2B46"/>
    <w:rsid w:val="005B5721"/>
    <w:rsid w:val="005B66EB"/>
    <w:rsid w:val="005C2F81"/>
    <w:rsid w:val="005C6609"/>
    <w:rsid w:val="005D00FB"/>
    <w:rsid w:val="005D1D64"/>
    <w:rsid w:val="005D24D0"/>
    <w:rsid w:val="005D4277"/>
    <w:rsid w:val="005D4D63"/>
    <w:rsid w:val="005E105D"/>
    <w:rsid w:val="005E13D6"/>
    <w:rsid w:val="005E2D98"/>
    <w:rsid w:val="005E44A6"/>
    <w:rsid w:val="005E4EB3"/>
    <w:rsid w:val="005E7063"/>
    <w:rsid w:val="005F0F0D"/>
    <w:rsid w:val="005F5B8A"/>
    <w:rsid w:val="005F77D8"/>
    <w:rsid w:val="006002C3"/>
    <w:rsid w:val="00601BAE"/>
    <w:rsid w:val="00603100"/>
    <w:rsid w:val="00605AE9"/>
    <w:rsid w:val="0061126D"/>
    <w:rsid w:val="00622C94"/>
    <w:rsid w:val="0062566C"/>
    <w:rsid w:val="00625C70"/>
    <w:rsid w:val="0063114D"/>
    <w:rsid w:val="006327CC"/>
    <w:rsid w:val="006329BC"/>
    <w:rsid w:val="0063518B"/>
    <w:rsid w:val="00636C47"/>
    <w:rsid w:val="00641B9A"/>
    <w:rsid w:val="00643925"/>
    <w:rsid w:val="006452BF"/>
    <w:rsid w:val="00645F2C"/>
    <w:rsid w:val="00646FEF"/>
    <w:rsid w:val="00653172"/>
    <w:rsid w:val="00656165"/>
    <w:rsid w:val="0066175E"/>
    <w:rsid w:val="00664E5F"/>
    <w:rsid w:val="00674777"/>
    <w:rsid w:val="006748DA"/>
    <w:rsid w:val="006833A9"/>
    <w:rsid w:val="006862F7"/>
    <w:rsid w:val="00696788"/>
    <w:rsid w:val="00696BD4"/>
    <w:rsid w:val="00697D07"/>
    <w:rsid w:val="006A0EFA"/>
    <w:rsid w:val="006A5ED4"/>
    <w:rsid w:val="006A70B7"/>
    <w:rsid w:val="006A729D"/>
    <w:rsid w:val="006B1BEF"/>
    <w:rsid w:val="006B4773"/>
    <w:rsid w:val="006B5177"/>
    <w:rsid w:val="006C0A71"/>
    <w:rsid w:val="006C1F08"/>
    <w:rsid w:val="006C2839"/>
    <w:rsid w:val="006C7410"/>
    <w:rsid w:val="006D0D8D"/>
    <w:rsid w:val="006D361F"/>
    <w:rsid w:val="006D5D40"/>
    <w:rsid w:val="006D6302"/>
    <w:rsid w:val="006E052D"/>
    <w:rsid w:val="006E3387"/>
    <w:rsid w:val="006E68CB"/>
    <w:rsid w:val="006F0763"/>
    <w:rsid w:val="006F436B"/>
    <w:rsid w:val="0070039E"/>
    <w:rsid w:val="007013A5"/>
    <w:rsid w:val="0070252C"/>
    <w:rsid w:val="0070254F"/>
    <w:rsid w:val="00705559"/>
    <w:rsid w:val="0070762B"/>
    <w:rsid w:val="007114FE"/>
    <w:rsid w:val="00714932"/>
    <w:rsid w:val="007204DB"/>
    <w:rsid w:val="00721422"/>
    <w:rsid w:val="007247A4"/>
    <w:rsid w:val="007254D1"/>
    <w:rsid w:val="00734682"/>
    <w:rsid w:val="007355B8"/>
    <w:rsid w:val="0074488E"/>
    <w:rsid w:val="00745052"/>
    <w:rsid w:val="00754143"/>
    <w:rsid w:val="00754F81"/>
    <w:rsid w:val="007618E2"/>
    <w:rsid w:val="0076198C"/>
    <w:rsid w:val="00761D34"/>
    <w:rsid w:val="007654C7"/>
    <w:rsid w:val="00767CAD"/>
    <w:rsid w:val="00770330"/>
    <w:rsid w:val="00773163"/>
    <w:rsid w:val="0078067F"/>
    <w:rsid w:val="00780938"/>
    <w:rsid w:val="00782079"/>
    <w:rsid w:val="00785128"/>
    <w:rsid w:val="00787493"/>
    <w:rsid w:val="007907B6"/>
    <w:rsid w:val="00790C4A"/>
    <w:rsid w:val="0079111A"/>
    <w:rsid w:val="00791B7A"/>
    <w:rsid w:val="007922B8"/>
    <w:rsid w:val="0079541C"/>
    <w:rsid w:val="0079585E"/>
    <w:rsid w:val="007A253D"/>
    <w:rsid w:val="007A62B0"/>
    <w:rsid w:val="007A6342"/>
    <w:rsid w:val="007A70A1"/>
    <w:rsid w:val="007A733B"/>
    <w:rsid w:val="007A769D"/>
    <w:rsid w:val="007B0750"/>
    <w:rsid w:val="007B09CA"/>
    <w:rsid w:val="007B128C"/>
    <w:rsid w:val="007C06FF"/>
    <w:rsid w:val="007C2B44"/>
    <w:rsid w:val="007C4B74"/>
    <w:rsid w:val="007C66F0"/>
    <w:rsid w:val="007C6B2A"/>
    <w:rsid w:val="007D1F86"/>
    <w:rsid w:val="007D30AB"/>
    <w:rsid w:val="007D3EFB"/>
    <w:rsid w:val="007D470D"/>
    <w:rsid w:val="007D4D6F"/>
    <w:rsid w:val="007E0EE1"/>
    <w:rsid w:val="007E2AED"/>
    <w:rsid w:val="007E3A52"/>
    <w:rsid w:val="007E7C57"/>
    <w:rsid w:val="007F145F"/>
    <w:rsid w:val="007F22C8"/>
    <w:rsid w:val="007F2F43"/>
    <w:rsid w:val="007F6A9D"/>
    <w:rsid w:val="00807505"/>
    <w:rsid w:val="0081033D"/>
    <w:rsid w:val="008112EE"/>
    <w:rsid w:val="00812D10"/>
    <w:rsid w:val="00813B01"/>
    <w:rsid w:val="00821402"/>
    <w:rsid w:val="008237E1"/>
    <w:rsid w:val="00825F4F"/>
    <w:rsid w:val="00826B57"/>
    <w:rsid w:val="00827073"/>
    <w:rsid w:val="008275E2"/>
    <w:rsid w:val="00830BAA"/>
    <w:rsid w:val="008324CA"/>
    <w:rsid w:val="00840DBE"/>
    <w:rsid w:val="008456A0"/>
    <w:rsid w:val="00846442"/>
    <w:rsid w:val="008469ED"/>
    <w:rsid w:val="00854204"/>
    <w:rsid w:val="008564A2"/>
    <w:rsid w:val="00856720"/>
    <w:rsid w:val="00860A9A"/>
    <w:rsid w:val="00860DF2"/>
    <w:rsid w:val="0086140E"/>
    <w:rsid w:val="008620A2"/>
    <w:rsid w:val="00871964"/>
    <w:rsid w:val="00875C18"/>
    <w:rsid w:val="008765CD"/>
    <w:rsid w:val="00881CEF"/>
    <w:rsid w:val="008822B0"/>
    <w:rsid w:val="0088498F"/>
    <w:rsid w:val="0088726B"/>
    <w:rsid w:val="0089184B"/>
    <w:rsid w:val="00891C48"/>
    <w:rsid w:val="008A065F"/>
    <w:rsid w:val="008A2B43"/>
    <w:rsid w:val="008A4589"/>
    <w:rsid w:val="008A7EB7"/>
    <w:rsid w:val="008B0712"/>
    <w:rsid w:val="008B19CB"/>
    <w:rsid w:val="008B2077"/>
    <w:rsid w:val="008B223B"/>
    <w:rsid w:val="008B2291"/>
    <w:rsid w:val="008B3BC1"/>
    <w:rsid w:val="008B5036"/>
    <w:rsid w:val="008B5A04"/>
    <w:rsid w:val="008B6E08"/>
    <w:rsid w:val="008C1C56"/>
    <w:rsid w:val="008C275C"/>
    <w:rsid w:val="008C5E0C"/>
    <w:rsid w:val="008D18B4"/>
    <w:rsid w:val="008D6E70"/>
    <w:rsid w:val="008D7267"/>
    <w:rsid w:val="008E5935"/>
    <w:rsid w:val="008E761E"/>
    <w:rsid w:val="008E7D8F"/>
    <w:rsid w:val="008F356C"/>
    <w:rsid w:val="008F3BA9"/>
    <w:rsid w:val="008F47FA"/>
    <w:rsid w:val="008F4F51"/>
    <w:rsid w:val="008F5959"/>
    <w:rsid w:val="008F7D10"/>
    <w:rsid w:val="009010FA"/>
    <w:rsid w:val="00912D81"/>
    <w:rsid w:val="00915597"/>
    <w:rsid w:val="00920DE2"/>
    <w:rsid w:val="00921C92"/>
    <w:rsid w:val="00925181"/>
    <w:rsid w:val="00942C20"/>
    <w:rsid w:val="009438D5"/>
    <w:rsid w:val="009456C5"/>
    <w:rsid w:val="009463B8"/>
    <w:rsid w:val="009479C5"/>
    <w:rsid w:val="00951642"/>
    <w:rsid w:val="00976744"/>
    <w:rsid w:val="00980D7D"/>
    <w:rsid w:val="00985E9F"/>
    <w:rsid w:val="009919C5"/>
    <w:rsid w:val="00992D81"/>
    <w:rsid w:val="009967A3"/>
    <w:rsid w:val="00997A33"/>
    <w:rsid w:val="009A3766"/>
    <w:rsid w:val="009A566F"/>
    <w:rsid w:val="009A5815"/>
    <w:rsid w:val="009B00CE"/>
    <w:rsid w:val="009B735E"/>
    <w:rsid w:val="009B7BB7"/>
    <w:rsid w:val="009C03EB"/>
    <w:rsid w:val="009C1E9E"/>
    <w:rsid w:val="009D1430"/>
    <w:rsid w:val="009D3008"/>
    <w:rsid w:val="009D3F15"/>
    <w:rsid w:val="009D3F61"/>
    <w:rsid w:val="009E471F"/>
    <w:rsid w:val="009F0E5C"/>
    <w:rsid w:val="009F7908"/>
    <w:rsid w:val="009F7BFA"/>
    <w:rsid w:val="00A00252"/>
    <w:rsid w:val="00A01E51"/>
    <w:rsid w:val="00A020B9"/>
    <w:rsid w:val="00A02D22"/>
    <w:rsid w:val="00A02EBA"/>
    <w:rsid w:val="00A05E6D"/>
    <w:rsid w:val="00A1330D"/>
    <w:rsid w:val="00A16C8B"/>
    <w:rsid w:val="00A17136"/>
    <w:rsid w:val="00A206E0"/>
    <w:rsid w:val="00A27A3F"/>
    <w:rsid w:val="00A3033D"/>
    <w:rsid w:val="00A30970"/>
    <w:rsid w:val="00A312FC"/>
    <w:rsid w:val="00A32060"/>
    <w:rsid w:val="00A446AD"/>
    <w:rsid w:val="00A46E87"/>
    <w:rsid w:val="00A50730"/>
    <w:rsid w:val="00A55284"/>
    <w:rsid w:val="00A56736"/>
    <w:rsid w:val="00A57A84"/>
    <w:rsid w:val="00A640FA"/>
    <w:rsid w:val="00A67F7F"/>
    <w:rsid w:val="00A7780E"/>
    <w:rsid w:val="00A8004F"/>
    <w:rsid w:val="00A80366"/>
    <w:rsid w:val="00A868EC"/>
    <w:rsid w:val="00A86C29"/>
    <w:rsid w:val="00A90A73"/>
    <w:rsid w:val="00A92408"/>
    <w:rsid w:val="00A9274B"/>
    <w:rsid w:val="00A95581"/>
    <w:rsid w:val="00A959C8"/>
    <w:rsid w:val="00A96616"/>
    <w:rsid w:val="00AA0632"/>
    <w:rsid w:val="00AA0A39"/>
    <w:rsid w:val="00AA1E34"/>
    <w:rsid w:val="00AA3226"/>
    <w:rsid w:val="00AA73BC"/>
    <w:rsid w:val="00AB14BF"/>
    <w:rsid w:val="00AB22CE"/>
    <w:rsid w:val="00AB61DD"/>
    <w:rsid w:val="00AC4CA4"/>
    <w:rsid w:val="00AC4F7A"/>
    <w:rsid w:val="00AC55FD"/>
    <w:rsid w:val="00AC66C0"/>
    <w:rsid w:val="00AD0668"/>
    <w:rsid w:val="00AD0F82"/>
    <w:rsid w:val="00AD160C"/>
    <w:rsid w:val="00AD233C"/>
    <w:rsid w:val="00AD34E4"/>
    <w:rsid w:val="00AD3ACF"/>
    <w:rsid w:val="00AE171A"/>
    <w:rsid w:val="00AE3670"/>
    <w:rsid w:val="00AE3A32"/>
    <w:rsid w:val="00AE4A8E"/>
    <w:rsid w:val="00AE691F"/>
    <w:rsid w:val="00AE6EDD"/>
    <w:rsid w:val="00AF0915"/>
    <w:rsid w:val="00AF1EF4"/>
    <w:rsid w:val="00B02694"/>
    <w:rsid w:val="00B038D9"/>
    <w:rsid w:val="00B10B31"/>
    <w:rsid w:val="00B136C9"/>
    <w:rsid w:val="00B14B0A"/>
    <w:rsid w:val="00B16CD1"/>
    <w:rsid w:val="00B1772A"/>
    <w:rsid w:val="00B23561"/>
    <w:rsid w:val="00B267AA"/>
    <w:rsid w:val="00B35F7A"/>
    <w:rsid w:val="00B37003"/>
    <w:rsid w:val="00B402A3"/>
    <w:rsid w:val="00B404E2"/>
    <w:rsid w:val="00B41C3A"/>
    <w:rsid w:val="00B462BB"/>
    <w:rsid w:val="00B4741C"/>
    <w:rsid w:val="00B476DE"/>
    <w:rsid w:val="00B512EA"/>
    <w:rsid w:val="00B54517"/>
    <w:rsid w:val="00B5601C"/>
    <w:rsid w:val="00B57687"/>
    <w:rsid w:val="00B57CE7"/>
    <w:rsid w:val="00B62E60"/>
    <w:rsid w:val="00B62FA7"/>
    <w:rsid w:val="00B6648C"/>
    <w:rsid w:val="00B675F7"/>
    <w:rsid w:val="00B73B6B"/>
    <w:rsid w:val="00B74892"/>
    <w:rsid w:val="00B80D68"/>
    <w:rsid w:val="00B82F75"/>
    <w:rsid w:val="00B9213F"/>
    <w:rsid w:val="00B921B6"/>
    <w:rsid w:val="00B94FE7"/>
    <w:rsid w:val="00B97117"/>
    <w:rsid w:val="00BA0C9D"/>
    <w:rsid w:val="00BA163B"/>
    <w:rsid w:val="00BA42EA"/>
    <w:rsid w:val="00BB1A11"/>
    <w:rsid w:val="00BC237F"/>
    <w:rsid w:val="00BC343B"/>
    <w:rsid w:val="00BC6FD1"/>
    <w:rsid w:val="00BE68A7"/>
    <w:rsid w:val="00BE6C9B"/>
    <w:rsid w:val="00BE7872"/>
    <w:rsid w:val="00BF014A"/>
    <w:rsid w:val="00BF020A"/>
    <w:rsid w:val="00BF79A3"/>
    <w:rsid w:val="00C05860"/>
    <w:rsid w:val="00C11DA4"/>
    <w:rsid w:val="00C11DC7"/>
    <w:rsid w:val="00C16431"/>
    <w:rsid w:val="00C174D9"/>
    <w:rsid w:val="00C226FA"/>
    <w:rsid w:val="00C23935"/>
    <w:rsid w:val="00C255C6"/>
    <w:rsid w:val="00C27461"/>
    <w:rsid w:val="00C347B9"/>
    <w:rsid w:val="00C379A1"/>
    <w:rsid w:val="00C4054B"/>
    <w:rsid w:val="00C44265"/>
    <w:rsid w:val="00C449BC"/>
    <w:rsid w:val="00C45565"/>
    <w:rsid w:val="00C4558C"/>
    <w:rsid w:val="00C46430"/>
    <w:rsid w:val="00C52736"/>
    <w:rsid w:val="00C53060"/>
    <w:rsid w:val="00C53DDA"/>
    <w:rsid w:val="00C567B0"/>
    <w:rsid w:val="00C57774"/>
    <w:rsid w:val="00C602D4"/>
    <w:rsid w:val="00C62B6E"/>
    <w:rsid w:val="00C630A2"/>
    <w:rsid w:val="00C63343"/>
    <w:rsid w:val="00C637E8"/>
    <w:rsid w:val="00C64FB1"/>
    <w:rsid w:val="00C652B5"/>
    <w:rsid w:val="00C65C94"/>
    <w:rsid w:val="00C66358"/>
    <w:rsid w:val="00C751F9"/>
    <w:rsid w:val="00C76F0B"/>
    <w:rsid w:val="00C80DA6"/>
    <w:rsid w:val="00C85BFC"/>
    <w:rsid w:val="00C86CDF"/>
    <w:rsid w:val="00C9254B"/>
    <w:rsid w:val="00C93F8C"/>
    <w:rsid w:val="00C95DB2"/>
    <w:rsid w:val="00C9783B"/>
    <w:rsid w:val="00CA102E"/>
    <w:rsid w:val="00CA2DC3"/>
    <w:rsid w:val="00CA4DC2"/>
    <w:rsid w:val="00CA5E1D"/>
    <w:rsid w:val="00CA7824"/>
    <w:rsid w:val="00CB00FC"/>
    <w:rsid w:val="00CB5118"/>
    <w:rsid w:val="00CC41F6"/>
    <w:rsid w:val="00CC4DCC"/>
    <w:rsid w:val="00CC5E9E"/>
    <w:rsid w:val="00CC7996"/>
    <w:rsid w:val="00CD1FC4"/>
    <w:rsid w:val="00CD6828"/>
    <w:rsid w:val="00CE250E"/>
    <w:rsid w:val="00CE2782"/>
    <w:rsid w:val="00CE36EB"/>
    <w:rsid w:val="00CE670C"/>
    <w:rsid w:val="00CE6BF1"/>
    <w:rsid w:val="00CF1382"/>
    <w:rsid w:val="00CF2DAB"/>
    <w:rsid w:val="00CF518F"/>
    <w:rsid w:val="00CF6A80"/>
    <w:rsid w:val="00CF7F6A"/>
    <w:rsid w:val="00D01063"/>
    <w:rsid w:val="00D05514"/>
    <w:rsid w:val="00D13DA6"/>
    <w:rsid w:val="00D147DD"/>
    <w:rsid w:val="00D200EF"/>
    <w:rsid w:val="00D24ABE"/>
    <w:rsid w:val="00D24E61"/>
    <w:rsid w:val="00D277DB"/>
    <w:rsid w:val="00D31C2F"/>
    <w:rsid w:val="00D32961"/>
    <w:rsid w:val="00D33D08"/>
    <w:rsid w:val="00D35AC1"/>
    <w:rsid w:val="00D35D70"/>
    <w:rsid w:val="00D40850"/>
    <w:rsid w:val="00D40C01"/>
    <w:rsid w:val="00D4219F"/>
    <w:rsid w:val="00D46CCC"/>
    <w:rsid w:val="00D47511"/>
    <w:rsid w:val="00D53F17"/>
    <w:rsid w:val="00D57191"/>
    <w:rsid w:val="00D61879"/>
    <w:rsid w:val="00D61EEE"/>
    <w:rsid w:val="00D621D0"/>
    <w:rsid w:val="00D67E27"/>
    <w:rsid w:val="00D70556"/>
    <w:rsid w:val="00D71C9B"/>
    <w:rsid w:val="00D73EF6"/>
    <w:rsid w:val="00D75E16"/>
    <w:rsid w:val="00D763BD"/>
    <w:rsid w:val="00D81923"/>
    <w:rsid w:val="00D821E2"/>
    <w:rsid w:val="00D85228"/>
    <w:rsid w:val="00D86300"/>
    <w:rsid w:val="00D875D9"/>
    <w:rsid w:val="00D87B49"/>
    <w:rsid w:val="00D97FA3"/>
    <w:rsid w:val="00DA0390"/>
    <w:rsid w:val="00DA2F1C"/>
    <w:rsid w:val="00DA7806"/>
    <w:rsid w:val="00DB3070"/>
    <w:rsid w:val="00DB42B3"/>
    <w:rsid w:val="00DB69E3"/>
    <w:rsid w:val="00DB6FE6"/>
    <w:rsid w:val="00DC6D92"/>
    <w:rsid w:val="00DD274A"/>
    <w:rsid w:val="00DD3F8D"/>
    <w:rsid w:val="00DD6D4C"/>
    <w:rsid w:val="00DD7EBC"/>
    <w:rsid w:val="00DE11CB"/>
    <w:rsid w:val="00DE12C7"/>
    <w:rsid w:val="00DE6AA3"/>
    <w:rsid w:val="00DE70A7"/>
    <w:rsid w:val="00DF0F91"/>
    <w:rsid w:val="00DF1267"/>
    <w:rsid w:val="00DF23E2"/>
    <w:rsid w:val="00DF649F"/>
    <w:rsid w:val="00DF6B16"/>
    <w:rsid w:val="00DF7667"/>
    <w:rsid w:val="00E02C2D"/>
    <w:rsid w:val="00E04692"/>
    <w:rsid w:val="00E05C35"/>
    <w:rsid w:val="00E065F1"/>
    <w:rsid w:val="00E070F5"/>
    <w:rsid w:val="00E1291B"/>
    <w:rsid w:val="00E12995"/>
    <w:rsid w:val="00E13D86"/>
    <w:rsid w:val="00E169F5"/>
    <w:rsid w:val="00E177E9"/>
    <w:rsid w:val="00E2194E"/>
    <w:rsid w:val="00E22886"/>
    <w:rsid w:val="00E22EE7"/>
    <w:rsid w:val="00E23F1A"/>
    <w:rsid w:val="00E243ED"/>
    <w:rsid w:val="00E24CF0"/>
    <w:rsid w:val="00E25F8F"/>
    <w:rsid w:val="00E32BEC"/>
    <w:rsid w:val="00E367B3"/>
    <w:rsid w:val="00E36BCC"/>
    <w:rsid w:val="00E3771B"/>
    <w:rsid w:val="00E4385F"/>
    <w:rsid w:val="00E44CCE"/>
    <w:rsid w:val="00E466EF"/>
    <w:rsid w:val="00E5222F"/>
    <w:rsid w:val="00E52945"/>
    <w:rsid w:val="00E53CA1"/>
    <w:rsid w:val="00E55C0A"/>
    <w:rsid w:val="00E55E28"/>
    <w:rsid w:val="00E63B74"/>
    <w:rsid w:val="00E64CE7"/>
    <w:rsid w:val="00E65480"/>
    <w:rsid w:val="00E67881"/>
    <w:rsid w:val="00E7016C"/>
    <w:rsid w:val="00E710B4"/>
    <w:rsid w:val="00E718BE"/>
    <w:rsid w:val="00E723FD"/>
    <w:rsid w:val="00E72B54"/>
    <w:rsid w:val="00E7393E"/>
    <w:rsid w:val="00E81B5A"/>
    <w:rsid w:val="00E855B7"/>
    <w:rsid w:val="00E86586"/>
    <w:rsid w:val="00E930F9"/>
    <w:rsid w:val="00E95FA1"/>
    <w:rsid w:val="00E96948"/>
    <w:rsid w:val="00E973C0"/>
    <w:rsid w:val="00E975FE"/>
    <w:rsid w:val="00EA159A"/>
    <w:rsid w:val="00EA1CD3"/>
    <w:rsid w:val="00EB22C7"/>
    <w:rsid w:val="00EB2696"/>
    <w:rsid w:val="00EB467F"/>
    <w:rsid w:val="00EB47EE"/>
    <w:rsid w:val="00EB500B"/>
    <w:rsid w:val="00EC0803"/>
    <w:rsid w:val="00EC7A27"/>
    <w:rsid w:val="00ED1E39"/>
    <w:rsid w:val="00ED32E3"/>
    <w:rsid w:val="00ED6AC6"/>
    <w:rsid w:val="00EE71DB"/>
    <w:rsid w:val="00EF128A"/>
    <w:rsid w:val="00EF15A3"/>
    <w:rsid w:val="00EF1B84"/>
    <w:rsid w:val="00EF1FD2"/>
    <w:rsid w:val="00EF312E"/>
    <w:rsid w:val="00EF38FF"/>
    <w:rsid w:val="00EF4E90"/>
    <w:rsid w:val="00EF59C1"/>
    <w:rsid w:val="00EF5F16"/>
    <w:rsid w:val="00F02319"/>
    <w:rsid w:val="00F02F4F"/>
    <w:rsid w:val="00F03E2D"/>
    <w:rsid w:val="00F12FFF"/>
    <w:rsid w:val="00F131B6"/>
    <w:rsid w:val="00F141C1"/>
    <w:rsid w:val="00F15539"/>
    <w:rsid w:val="00F2235A"/>
    <w:rsid w:val="00F24045"/>
    <w:rsid w:val="00F30D73"/>
    <w:rsid w:val="00F32A50"/>
    <w:rsid w:val="00F352FF"/>
    <w:rsid w:val="00F36117"/>
    <w:rsid w:val="00F43FEC"/>
    <w:rsid w:val="00F447AD"/>
    <w:rsid w:val="00F44E65"/>
    <w:rsid w:val="00F45672"/>
    <w:rsid w:val="00F461A1"/>
    <w:rsid w:val="00F50456"/>
    <w:rsid w:val="00F50DB7"/>
    <w:rsid w:val="00F50F8F"/>
    <w:rsid w:val="00F5295C"/>
    <w:rsid w:val="00F54D4D"/>
    <w:rsid w:val="00F559E5"/>
    <w:rsid w:val="00F602C1"/>
    <w:rsid w:val="00F652B2"/>
    <w:rsid w:val="00F678DB"/>
    <w:rsid w:val="00F67C96"/>
    <w:rsid w:val="00F73473"/>
    <w:rsid w:val="00F75A59"/>
    <w:rsid w:val="00F76047"/>
    <w:rsid w:val="00F7614D"/>
    <w:rsid w:val="00F76ECC"/>
    <w:rsid w:val="00F77EE6"/>
    <w:rsid w:val="00F8133A"/>
    <w:rsid w:val="00F825FA"/>
    <w:rsid w:val="00F85E20"/>
    <w:rsid w:val="00F9174F"/>
    <w:rsid w:val="00F91CC5"/>
    <w:rsid w:val="00F94048"/>
    <w:rsid w:val="00F94AB2"/>
    <w:rsid w:val="00F95ABC"/>
    <w:rsid w:val="00F977A2"/>
    <w:rsid w:val="00FA2F0E"/>
    <w:rsid w:val="00FA54AA"/>
    <w:rsid w:val="00FA59B2"/>
    <w:rsid w:val="00FB0AED"/>
    <w:rsid w:val="00FB130F"/>
    <w:rsid w:val="00FB1590"/>
    <w:rsid w:val="00FB49D7"/>
    <w:rsid w:val="00FB6C91"/>
    <w:rsid w:val="00FB74AC"/>
    <w:rsid w:val="00FB7579"/>
    <w:rsid w:val="00FC0092"/>
    <w:rsid w:val="00FC3A64"/>
    <w:rsid w:val="00FC612B"/>
    <w:rsid w:val="00FC6A21"/>
    <w:rsid w:val="00FD4E03"/>
    <w:rsid w:val="00FD570E"/>
    <w:rsid w:val="00FD641F"/>
    <w:rsid w:val="00FD6D3E"/>
    <w:rsid w:val="00FE0323"/>
    <w:rsid w:val="00FE1971"/>
    <w:rsid w:val="00FE687A"/>
    <w:rsid w:val="00FF1D8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  <w:style w:type="character" w:customStyle="1" w:styleId="FontStyle33">
    <w:name w:val="Font Style33"/>
    <w:uiPriority w:val="99"/>
    <w:rsid w:val="00780938"/>
    <w:rPr>
      <w:rFonts w:ascii="Times New Roman" w:hAnsi="Times New Roman"/>
      <w:b/>
      <w:spacing w:val="1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5E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oznesenskoe.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D1E-D421-4064-A0B7-E347D12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3</cp:revision>
  <cp:lastPrinted>2026-02-19T10:14:00Z</cp:lastPrinted>
  <dcterms:created xsi:type="dcterms:W3CDTF">2026-02-19T08:36:00Z</dcterms:created>
  <dcterms:modified xsi:type="dcterms:W3CDTF">2026-02-19T10:16:00Z</dcterms:modified>
</cp:coreProperties>
</file>